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4464F" w14:textId="77777777" w:rsidR="001945A4" w:rsidRDefault="001945A4" w:rsidP="00F70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EFDDFDE" w14:textId="42BBA7B9" w:rsidR="00F703B9" w:rsidRPr="0047106B" w:rsidRDefault="004B0CCD" w:rsidP="00F70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D7308" w:rsidRPr="0047106B">
        <w:rPr>
          <w:rFonts w:ascii="Times New Roman" w:hAnsi="Times New Roman"/>
          <w:b/>
          <w:sz w:val="28"/>
          <w:szCs w:val="28"/>
        </w:rPr>
        <w:t xml:space="preserve">униципальная программа </w:t>
      </w:r>
    </w:p>
    <w:p w14:paraId="1FE89C6A" w14:textId="32558DA9" w:rsidR="002D34A8" w:rsidRDefault="00DC27BE" w:rsidP="00F703B9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47106B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="002C4B65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="00846497" w:rsidRPr="00846497">
        <w:rPr>
          <w:rFonts w:ascii="Times New Roman" w:hAnsi="Times New Roman"/>
          <w:b/>
          <w:bCs/>
          <w:spacing w:val="-1"/>
          <w:sz w:val="28"/>
          <w:szCs w:val="28"/>
        </w:rPr>
        <w:t>крепление межнационального и межконфессионального согласия, профилактик</w:t>
      </w:r>
      <w:r w:rsidR="004B3BF2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846497" w:rsidRPr="00846497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55143D">
        <w:rPr>
          <w:rFonts w:ascii="Times New Roman" w:hAnsi="Times New Roman"/>
          <w:b/>
          <w:bCs/>
          <w:spacing w:val="-1"/>
          <w:sz w:val="28"/>
          <w:szCs w:val="28"/>
        </w:rPr>
        <w:t>экстремизма</w:t>
      </w:r>
      <w:r w:rsidRPr="0047106B">
        <w:rPr>
          <w:rFonts w:ascii="Times New Roman" w:hAnsi="Times New Roman"/>
          <w:b/>
          <w:bCs/>
          <w:spacing w:val="-1"/>
          <w:sz w:val="28"/>
          <w:szCs w:val="28"/>
        </w:rPr>
        <w:t xml:space="preserve">» </w:t>
      </w:r>
    </w:p>
    <w:p w14:paraId="7AC73FF5" w14:textId="39C5443B" w:rsidR="00BC5E2D" w:rsidRDefault="002C4D5A" w:rsidP="00F70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06B">
        <w:rPr>
          <w:rFonts w:ascii="Times New Roman" w:hAnsi="Times New Roman"/>
          <w:b/>
          <w:sz w:val="28"/>
          <w:szCs w:val="28"/>
        </w:rPr>
        <w:t>на 2019-2025 годы и период до 2030 года</w:t>
      </w:r>
      <w:r w:rsidR="00E003E2">
        <w:rPr>
          <w:rFonts w:ascii="Times New Roman" w:hAnsi="Times New Roman"/>
          <w:b/>
          <w:sz w:val="28"/>
          <w:szCs w:val="28"/>
        </w:rPr>
        <w:t xml:space="preserve"> </w:t>
      </w:r>
    </w:p>
    <w:p w14:paraId="6C8249B9" w14:textId="336011D0" w:rsidR="00CB1289" w:rsidRPr="0047106B" w:rsidRDefault="00BC5E2D" w:rsidP="00F70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лее</w:t>
      </w:r>
      <w:r w:rsidR="00F714FB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муниципальная</w:t>
      </w:r>
      <w:r w:rsidR="00F714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а)</w:t>
      </w:r>
    </w:p>
    <w:p w14:paraId="5D5324A2" w14:textId="77777777" w:rsidR="00FA21D5" w:rsidRDefault="00FA21D5" w:rsidP="0047106B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C1E14C0" w14:textId="50192D5C" w:rsidR="008471E2" w:rsidRPr="008471E2" w:rsidRDefault="008471E2" w:rsidP="008471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71E2">
        <w:rPr>
          <w:rFonts w:ascii="Times New Roman" w:hAnsi="Times New Roman"/>
          <w:sz w:val="28"/>
          <w:szCs w:val="28"/>
          <w:lang w:eastAsia="ru-RU"/>
        </w:rPr>
        <w:t>Паспорт</w:t>
      </w:r>
    </w:p>
    <w:p w14:paraId="6F38A2E1" w14:textId="52BAB467" w:rsidR="00E003E2" w:rsidRDefault="008471E2" w:rsidP="008471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</w:p>
    <w:p w14:paraId="77A0D978" w14:textId="77777777" w:rsidR="00796C3E" w:rsidRPr="00796C3E" w:rsidRDefault="00796C3E" w:rsidP="008471E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3"/>
        <w:gridCol w:w="6161"/>
      </w:tblGrid>
      <w:tr w:rsidR="00FA21D5" w:rsidRPr="00CC74D6" w14:paraId="0DD51FCB" w14:textId="77777777" w:rsidTr="00537C02">
        <w:tc>
          <w:tcPr>
            <w:tcW w:w="3013" w:type="dxa"/>
          </w:tcPr>
          <w:p w14:paraId="59B14061" w14:textId="77777777" w:rsidR="00FA21D5" w:rsidRPr="00F703B9" w:rsidRDefault="00FA21D5" w:rsidP="00AC2B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61" w:type="dxa"/>
          </w:tcPr>
          <w:p w14:paraId="7FFFA7CB" w14:textId="06B93ADE" w:rsidR="00FA21D5" w:rsidRPr="00F703B9" w:rsidRDefault="002C4B65" w:rsidP="005664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F67743" w:rsidRPr="00F677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репление </w:t>
            </w:r>
            <w:r w:rsidR="00846497" w:rsidRPr="008464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ежнационального и межконфессионального согласия, профилактика </w:t>
            </w:r>
            <w:r w:rsidR="0055143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тремизма</w:t>
            </w:r>
            <w:r w:rsidR="00846497" w:rsidRPr="008464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 на 2019-2025 годы и период до 2030 года</w:t>
            </w:r>
          </w:p>
        </w:tc>
      </w:tr>
      <w:tr w:rsidR="00537C02" w:rsidRPr="00CC74D6" w14:paraId="11598EC0" w14:textId="77777777" w:rsidTr="00537C02">
        <w:tc>
          <w:tcPr>
            <w:tcW w:w="3013" w:type="dxa"/>
          </w:tcPr>
          <w:p w14:paraId="75A19FF1" w14:textId="5953AA1A" w:rsidR="00537C02" w:rsidRDefault="00537C02" w:rsidP="00537C0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утверж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37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(наименование и номер соответствующего нормативного акта)</w:t>
            </w:r>
          </w:p>
        </w:tc>
        <w:tc>
          <w:tcPr>
            <w:tcW w:w="6161" w:type="dxa"/>
          </w:tcPr>
          <w:p w14:paraId="5481C46E" w14:textId="77777777" w:rsidR="00537C02" w:rsidRPr="00580321" w:rsidRDefault="00537C02" w:rsidP="00E62F1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37C02" w:rsidRPr="00CC74D6" w14:paraId="45C221D2" w14:textId="77777777" w:rsidTr="00537C02">
        <w:tc>
          <w:tcPr>
            <w:tcW w:w="3013" w:type="dxa"/>
          </w:tcPr>
          <w:p w14:paraId="33BBCB8F" w14:textId="6CBB3D59" w:rsidR="00537C02" w:rsidRDefault="00537C02" w:rsidP="00537C0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161" w:type="dxa"/>
          </w:tcPr>
          <w:p w14:paraId="467D08A9" w14:textId="485F253D" w:rsidR="00537C02" w:rsidRPr="00580321" w:rsidRDefault="00537C02" w:rsidP="0038275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>труктурное подразделение администрации муниципального образования, ответственное за разработку и реа</w:t>
            </w:r>
            <w:r w:rsidR="0038275F">
              <w:rPr>
                <w:rFonts w:ascii="Times New Roman" w:hAnsi="Times New Roman"/>
                <w:sz w:val="24"/>
                <w:szCs w:val="24"/>
                <w:lang w:eastAsia="ru-RU"/>
              </w:rPr>
              <w:t>лизацию муниципальной программы</w:t>
            </w: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>, достижение целей и задач (конечных результатов) муниципальной программы, а также непосредственных результатов реализуемых им мероприятий.</w:t>
            </w:r>
          </w:p>
        </w:tc>
      </w:tr>
      <w:tr w:rsidR="00537C02" w:rsidRPr="00CC74D6" w14:paraId="133213ED" w14:textId="77777777" w:rsidTr="00537C02">
        <w:tc>
          <w:tcPr>
            <w:tcW w:w="3013" w:type="dxa"/>
          </w:tcPr>
          <w:p w14:paraId="58960B09" w14:textId="10F9D171" w:rsidR="00537C02" w:rsidRDefault="00537C02" w:rsidP="00537C0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1" w:type="dxa"/>
          </w:tcPr>
          <w:p w14:paraId="0F322E97" w14:textId="6F786299" w:rsidR="00537C02" w:rsidRPr="00580321" w:rsidRDefault="00537C02" w:rsidP="0038275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703B9">
              <w:rPr>
                <w:rFonts w:ascii="Times New Roman" w:hAnsi="Times New Roman"/>
                <w:sz w:val="24"/>
                <w:szCs w:val="24"/>
              </w:rPr>
              <w:t>труктурные подразделения администрации муниципального образования, определенные со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703B9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, участвующие в разработке и реализации мероприят</w:t>
            </w:r>
            <w:r w:rsidR="0038275F">
              <w:rPr>
                <w:rFonts w:ascii="Times New Roman" w:hAnsi="Times New Roman"/>
                <w:sz w:val="24"/>
                <w:szCs w:val="24"/>
              </w:rPr>
              <w:t>ий муниципальной программы</w:t>
            </w:r>
            <w:r w:rsidRPr="00F703B9">
              <w:rPr>
                <w:rFonts w:ascii="Times New Roman" w:hAnsi="Times New Roman"/>
                <w:sz w:val="24"/>
                <w:szCs w:val="24"/>
              </w:rPr>
              <w:t>, отвечающие за достижение непосредственных результатов этих мероприятий.</w:t>
            </w:r>
          </w:p>
        </w:tc>
      </w:tr>
      <w:tr w:rsidR="00770727" w:rsidRPr="00CC74D6" w14:paraId="7A0C1474" w14:textId="77777777" w:rsidTr="00537C02">
        <w:tc>
          <w:tcPr>
            <w:tcW w:w="3013" w:type="dxa"/>
          </w:tcPr>
          <w:p w14:paraId="0D08B32A" w14:textId="0F72B90E" w:rsidR="00770727" w:rsidRDefault="00770727" w:rsidP="007707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161" w:type="dxa"/>
          </w:tcPr>
          <w:p w14:paraId="21CE1519" w14:textId="47495590" w:rsidR="00770727" w:rsidRPr="00580321" w:rsidRDefault="00770727" w:rsidP="00375C1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Укрепление единства нар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проживающих на территории муниципального образования 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E1316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r w:rsidRPr="00AE13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AE131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, профилактика экстремизма в муниципальном образовании (</w:t>
            </w:r>
            <w:r w:rsidRPr="00AE1316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r w:rsidRPr="00AE131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AE131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70727" w:rsidRPr="00CC74D6" w14:paraId="534ED48A" w14:textId="77777777" w:rsidTr="00537C02">
        <w:tc>
          <w:tcPr>
            <w:tcW w:w="3013" w:type="dxa"/>
          </w:tcPr>
          <w:p w14:paraId="45D94C86" w14:textId="268048D5" w:rsidR="00770727" w:rsidRDefault="00770727" w:rsidP="007707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161" w:type="dxa"/>
          </w:tcPr>
          <w:p w14:paraId="2276E2BB" w14:textId="77777777" w:rsidR="00770727" w:rsidRPr="00F703B9" w:rsidRDefault="00770727" w:rsidP="00770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F703B9">
              <w:rPr>
                <w:rFonts w:ascii="Times New Roman" w:hAnsi="Times New Roman"/>
                <w:sz w:val="24"/>
                <w:szCs w:val="24"/>
              </w:rPr>
              <w:t xml:space="preserve">и программы: </w:t>
            </w:r>
          </w:p>
          <w:p w14:paraId="45E4E11F" w14:textId="0022A86F" w:rsidR="00770727" w:rsidRPr="00654491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1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14:paraId="789D3D26" w14:textId="3E9AE542" w:rsidR="00770727" w:rsidRPr="00654491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 xml:space="preserve">2. Содействие </w:t>
            </w:r>
            <w:r w:rsidR="00B93861" w:rsidRPr="00B93861">
              <w:rPr>
                <w:rFonts w:ascii="Times New Roman" w:hAnsi="Times New Roman"/>
                <w:i/>
                <w:sz w:val="24"/>
                <w:szCs w:val="24"/>
              </w:rPr>
              <w:t>этнокультурному развитию народов,</w:t>
            </w:r>
            <w:r w:rsidR="00B93861" w:rsidRPr="006544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формированию общероссийского гражданского самосознания,</w:t>
            </w:r>
            <w:r w:rsidR="00B93861" w:rsidRPr="00992AA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патриотизма и солидарности;</w:t>
            </w:r>
          </w:p>
          <w:p w14:paraId="433FC14F" w14:textId="0B140D46" w:rsidR="00770727" w:rsidRPr="00654491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 xml:space="preserve">3. Развитие системы повышения профессионального 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ровня муниципальных служащих и работников </w:t>
            </w:r>
            <w:r w:rsidR="007F6430">
              <w:rPr>
                <w:rFonts w:ascii="Times New Roman" w:hAnsi="Times New Roman"/>
                <w:i/>
                <w:sz w:val="24"/>
                <w:szCs w:val="24"/>
              </w:rPr>
              <w:t>муниципальных учреждений</w:t>
            </w:r>
            <w:r w:rsidR="007F6430" w:rsidRPr="006544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 xml:space="preserve">по вопросам </w:t>
            </w:r>
            <w:r w:rsidRPr="00CA006D">
              <w:rPr>
                <w:rFonts w:ascii="Times New Roman" w:hAnsi="Times New Roman"/>
                <w:i/>
                <w:sz w:val="24"/>
                <w:szCs w:val="24"/>
              </w:rPr>
              <w:t>укреп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A006D">
              <w:rPr>
                <w:rFonts w:ascii="Times New Roman" w:hAnsi="Times New Roman"/>
                <w:i/>
                <w:sz w:val="24"/>
                <w:szCs w:val="24"/>
              </w:rPr>
              <w:t xml:space="preserve"> межнационального и межконфессионального согласия, поддерж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A006D">
              <w:rPr>
                <w:rFonts w:ascii="Times New Roman" w:hAnsi="Times New Roman"/>
                <w:i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A006D">
              <w:rPr>
                <w:rFonts w:ascii="Times New Roman" w:hAnsi="Times New Roman"/>
                <w:i/>
                <w:sz w:val="24"/>
                <w:szCs w:val="24"/>
              </w:rPr>
              <w:t xml:space="preserve"> языков и культуры народов Российской Федерации, проживающих на территории муниципального образования, обеспеч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A006D">
              <w:rPr>
                <w:rFonts w:ascii="Times New Roman" w:hAnsi="Times New Roman"/>
                <w:i/>
                <w:sz w:val="24"/>
                <w:szCs w:val="24"/>
              </w:rPr>
              <w:t xml:space="preserve"> социальной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ультурной адаптации мигрантов 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 xml:space="preserve">и профилактики экстремизма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 также 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этнокультурной компетентности специалистов;</w:t>
            </w:r>
          </w:p>
          <w:p w14:paraId="7FE7B9C1" w14:textId="6F487BC7" w:rsidR="00770727" w:rsidRPr="00654491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4. Содействие поддержке русского языка как государственного языка Российской Федер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средства межнационального общения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 xml:space="preserve"> и языков народов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оживающих в муниципальном образовании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7CE1AF2" w14:textId="770B40F6" w:rsidR="00770727" w:rsidRPr="00654491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5. </w:t>
            </w:r>
            <w:r w:rsidR="00733651">
              <w:rPr>
                <w:rFonts w:ascii="Times New Roman" w:hAnsi="Times New Roman"/>
                <w:i/>
                <w:sz w:val="24"/>
                <w:szCs w:val="24"/>
              </w:rPr>
              <w:t xml:space="preserve">Успешная социальн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733651">
              <w:rPr>
                <w:rFonts w:ascii="Times New Roman" w:hAnsi="Times New Roman"/>
                <w:i/>
                <w:sz w:val="24"/>
                <w:szCs w:val="24"/>
              </w:rPr>
              <w:t xml:space="preserve">культурная </w:t>
            </w:r>
            <w:r w:rsidR="00733651" w:rsidRPr="00654491">
              <w:rPr>
                <w:rFonts w:ascii="Times New Roman" w:hAnsi="Times New Roman"/>
                <w:i/>
                <w:sz w:val="24"/>
                <w:szCs w:val="24"/>
              </w:rPr>
              <w:t>адаптаци</w:t>
            </w:r>
            <w:r w:rsidR="00733651">
              <w:rPr>
                <w:rFonts w:ascii="Times New Roman" w:hAnsi="Times New Roman"/>
                <w:i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грантов</w:t>
            </w:r>
            <w:r w:rsidR="0056648B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"/>
            </w:r>
            <w:r w:rsidR="0056648B" w:rsidRPr="008464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517930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</w:t>
            </w:r>
            <w:r w:rsidR="00517930" w:rsidRPr="00517930">
              <w:rPr>
                <w:rFonts w:ascii="Times New Roman" w:hAnsi="Times New Roman"/>
                <w:i/>
                <w:sz w:val="24"/>
                <w:szCs w:val="24"/>
              </w:rPr>
              <w:t xml:space="preserve">противодействие </w:t>
            </w:r>
            <w:proofErr w:type="gramStart"/>
            <w:r w:rsidR="00517930" w:rsidRPr="00517930">
              <w:rPr>
                <w:rFonts w:ascii="Times New Roman" w:hAnsi="Times New Roman"/>
                <w:i/>
                <w:sz w:val="24"/>
                <w:szCs w:val="24"/>
              </w:rPr>
              <w:t>социальной</w:t>
            </w:r>
            <w:proofErr w:type="gramEnd"/>
            <w:r w:rsidR="00517930" w:rsidRPr="005179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17930" w:rsidRPr="00517930">
              <w:rPr>
                <w:rFonts w:ascii="Times New Roman" w:hAnsi="Times New Roman"/>
                <w:i/>
                <w:sz w:val="24"/>
                <w:szCs w:val="24"/>
              </w:rPr>
              <w:t>исключенности</w:t>
            </w:r>
            <w:proofErr w:type="spellEnd"/>
            <w:r w:rsidR="00517930" w:rsidRPr="00517930">
              <w:rPr>
                <w:rFonts w:ascii="Times New Roman" w:hAnsi="Times New Roman"/>
                <w:i/>
                <w:sz w:val="24"/>
                <w:szCs w:val="24"/>
              </w:rPr>
              <w:t xml:space="preserve"> мигрантов и формированию этнических анклавов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38EC9D3E" w14:textId="16D0B6B4" w:rsidR="00770727" w:rsidRPr="00654491" w:rsidRDefault="00770727" w:rsidP="00195EF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 xml:space="preserve">6. Гармонизация межэтнических и межконфессиональных отношений, </w:t>
            </w:r>
            <w:r w:rsidRPr="00242358">
              <w:rPr>
                <w:rFonts w:ascii="Times New Roman" w:hAnsi="Times New Roman"/>
                <w:i/>
                <w:sz w:val="24"/>
                <w:szCs w:val="24"/>
              </w:rPr>
              <w:t>сведение к минимуму условий для проявлений экстремизма на территории муниципального образования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, развитие системы мер профилактики</w:t>
            </w:r>
            <w:r w:rsidR="00067F87">
              <w:rPr>
                <w:rFonts w:ascii="Times New Roman" w:hAnsi="Times New Roman"/>
                <w:i/>
                <w:sz w:val="24"/>
                <w:szCs w:val="24"/>
              </w:rPr>
              <w:t xml:space="preserve"> и предупреждения межэтнических, </w:t>
            </w:r>
            <w:r w:rsidR="00DF5D84">
              <w:rPr>
                <w:rFonts w:ascii="Times New Roman" w:hAnsi="Times New Roman"/>
                <w:i/>
                <w:sz w:val="24"/>
                <w:szCs w:val="24"/>
              </w:rPr>
              <w:t xml:space="preserve">межконфессиональных </w:t>
            </w: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конфликтов;</w:t>
            </w:r>
          </w:p>
          <w:p w14:paraId="68591994" w14:textId="149397D0" w:rsidR="00770727" w:rsidRPr="00654491" w:rsidRDefault="00770727" w:rsidP="00195EF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7. 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      </w:r>
          </w:p>
          <w:p w14:paraId="3C599250" w14:textId="2611973F" w:rsidR="00127B82" w:rsidRPr="00580321" w:rsidRDefault="00770727" w:rsidP="00127B8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54491">
              <w:rPr>
                <w:rFonts w:ascii="Times New Roman" w:hAnsi="Times New Roman"/>
                <w:i/>
                <w:sz w:val="24"/>
                <w:szCs w:val="24"/>
              </w:rPr>
              <w:t>8. 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  <w:r w:rsidRPr="00654491">
              <w:t>.</w:t>
            </w:r>
          </w:p>
        </w:tc>
      </w:tr>
      <w:tr w:rsidR="00770727" w:rsidRPr="00CC74D6" w14:paraId="58D765D4" w14:textId="77777777" w:rsidTr="00537C02">
        <w:tc>
          <w:tcPr>
            <w:tcW w:w="3013" w:type="dxa"/>
          </w:tcPr>
          <w:p w14:paraId="44316AC4" w14:textId="591908EA" w:rsidR="00770727" w:rsidRPr="00BA4002" w:rsidRDefault="00962B84" w:rsidP="007707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ы или основные мероприятия</w:t>
            </w:r>
          </w:p>
        </w:tc>
        <w:tc>
          <w:tcPr>
            <w:tcW w:w="6161" w:type="dxa"/>
          </w:tcPr>
          <w:p w14:paraId="36D9A7A3" w14:textId="7599B31E" w:rsidR="00770727" w:rsidRPr="00580321" w:rsidRDefault="00770727" w:rsidP="000F60E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8032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 </w:t>
            </w:r>
            <w:r w:rsidRPr="008464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</w:t>
            </w:r>
            <w:r w:rsidR="00B04A9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межконфессиональных</w:t>
            </w:r>
            <w:r w:rsidRPr="008464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конфликтов</w:t>
            </w:r>
          </w:p>
          <w:p w14:paraId="5700E82A" w14:textId="579BBF79" w:rsidR="00770727" w:rsidRPr="00F703B9" w:rsidRDefault="00770727" w:rsidP="000F60E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8032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. 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87131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770727" w:rsidRPr="00CC74D6" w14:paraId="2B28705F" w14:textId="77777777" w:rsidTr="00537C02">
        <w:tc>
          <w:tcPr>
            <w:tcW w:w="3013" w:type="dxa"/>
          </w:tcPr>
          <w:p w14:paraId="2643FD1E" w14:textId="2687516E" w:rsidR="00770727" w:rsidRPr="00F703B9" w:rsidRDefault="00770727" w:rsidP="00962B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="009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962B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161" w:type="dxa"/>
          </w:tcPr>
          <w:p w14:paraId="19523CB8" w14:textId="77777777" w:rsidR="00770727" w:rsidRPr="00F703B9" w:rsidRDefault="00770727" w:rsidP="007707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енно выраженная характеристика достижения цели или решения задач</w:t>
            </w:r>
          </w:p>
          <w:p w14:paraId="02F02A00" w14:textId="77777777" w:rsidR="00770727" w:rsidRPr="00F703B9" w:rsidRDefault="00770727" w:rsidP="007707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показатели</w:t>
            </w:r>
            <w:r w:rsidRPr="00F7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5287FC98" w14:textId="1D504462" w:rsidR="00770727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 xml:space="preserve">оля граждан, положительно оценивающих состояние межнациональных отноше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муниципальном образовании </w:t>
            </w:r>
            <w:r w:rsidRPr="009E79C1">
              <w:rPr>
                <w:rFonts w:ascii="Times New Roman" w:hAnsi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242358">
              <w:rPr>
                <w:rFonts w:ascii="Times New Roman" w:hAnsi="Times New Roman"/>
                <w:sz w:val="24"/>
                <w:szCs w:val="24"/>
              </w:rPr>
              <w:t>)</w:t>
            </w:r>
            <w:r w:rsidR="00754ECF">
              <w:rPr>
                <w:rStyle w:val="af"/>
                <w:rFonts w:ascii="Times New Roman" w:hAnsi="Times New Roman"/>
                <w:i/>
                <w:sz w:val="28"/>
                <w:szCs w:val="28"/>
              </w:rPr>
              <w:t>3</w:t>
            </w:r>
            <w:r w:rsidR="00754ECF">
              <w:t>;</w:t>
            </w:r>
            <w:proofErr w:type="gramEnd"/>
          </w:p>
          <w:p w14:paraId="76F6BE47" w14:textId="62B773C8" w:rsidR="00770727" w:rsidRPr="00E833C4" w:rsidRDefault="0056648B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770727" w:rsidRPr="00E833C4">
              <w:rPr>
                <w:rFonts w:ascii="Times New Roman" w:hAnsi="Times New Roman"/>
                <w:i/>
                <w:sz w:val="24"/>
                <w:szCs w:val="24"/>
              </w:rPr>
              <w:t xml:space="preserve">. Количество участников мероприятий, направленных на укрепление общероссийского гражданского </w:t>
            </w:r>
            <w:r w:rsidR="00754ECF">
              <w:rPr>
                <w:rFonts w:ascii="Times New Roman" w:hAnsi="Times New Roman"/>
                <w:i/>
                <w:sz w:val="24"/>
                <w:szCs w:val="24"/>
              </w:rPr>
              <w:t>единства</w:t>
            </w:r>
            <w:r w:rsidR="00754EC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="00770727" w:rsidRPr="00E833C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2EE928A" w14:textId="32E1A3C3" w:rsidR="00770727" w:rsidRPr="00E833C4" w:rsidRDefault="0056648B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770727" w:rsidRPr="00E833C4">
              <w:rPr>
                <w:rFonts w:ascii="Times New Roman" w:hAnsi="Times New Roman"/>
                <w:i/>
                <w:sz w:val="24"/>
                <w:szCs w:val="24"/>
              </w:rPr>
              <w:t>. Численность участников мероприятий, направленных на этнокультурное развитие народов России, проживающих в</w:t>
            </w:r>
            <w:r w:rsidR="00242358">
              <w:rPr>
                <w:rFonts w:ascii="Times New Roman" w:hAnsi="Times New Roman"/>
                <w:i/>
                <w:sz w:val="24"/>
                <w:szCs w:val="24"/>
              </w:rPr>
              <w:t xml:space="preserve"> муниципальном образовании</w:t>
            </w:r>
            <w:r w:rsidR="00242358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2"/>
            </w:r>
            <w:r w:rsidR="0024235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9056069" w14:textId="72A68356" w:rsidR="0056648B" w:rsidRPr="00F703B9" w:rsidRDefault="0056648B" w:rsidP="0056648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 </w:t>
            </w:r>
            <w:r w:rsidRPr="005D2D4C">
              <w:rPr>
                <w:rFonts w:ascii="Times New Roman" w:hAnsi="Times New Roman"/>
                <w:i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роектов, программ)</w:t>
            </w:r>
            <w:r w:rsidRPr="005D2D4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ализованных</w:t>
            </w:r>
            <w:r w:rsidRPr="005D2D4C">
              <w:rPr>
                <w:rFonts w:ascii="Times New Roman" w:hAnsi="Times New Roman"/>
                <w:i/>
                <w:sz w:val="24"/>
                <w:szCs w:val="24"/>
              </w:rPr>
              <w:t xml:space="preserve"> некоммерческими организациями </w:t>
            </w:r>
            <w:r w:rsidRPr="00653801">
              <w:rPr>
                <w:rFonts w:ascii="Times New Roman" w:hAnsi="Times New Roman"/>
                <w:i/>
                <w:sz w:val="24"/>
                <w:szCs w:val="24"/>
              </w:rPr>
              <w:t>по укреп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653801">
              <w:rPr>
                <w:rFonts w:ascii="Times New Roman" w:hAnsi="Times New Roman"/>
                <w:i/>
                <w:sz w:val="24"/>
                <w:szCs w:val="24"/>
              </w:rPr>
              <w:t xml:space="preserve"> межнационального и межконфессионального согласия, поддерж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53801">
              <w:rPr>
                <w:rFonts w:ascii="Times New Roman" w:hAnsi="Times New Roman"/>
                <w:i/>
                <w:sz w:val="24"/>
                <w:szCs w:val="24"/>
              </w:rPr>
              <w:t xml:space="preserve"> и разви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653801">
              <w:rPr>
                <w:rFonts w:ascii="Times New Roman" w:hAnsi="Times New Roman"/>
                <w:i/>
                <w:sz w:val="24"/>
                <w:szCs w:val="24"/>
              </w:rPr>
              <w:t xml:space="preserve"> языков и культуры народов Российской Федерации, проживающих на территории муниципального образования, обеспеч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653801">
              <w:rPr>
                <w:rFonts w:ascii="Times New Roman" w:hAnsi="Times New Roman"/>
                <w:i/>
                <w:sz w:val="24"/>
                <w:szCs w:val="24"/>
              </w:rPr>
              <w:t xml:space="preserve"> социальной и культурной адаптации миг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тов и профилактике экстремизма;</w:t>
            </w:r>
          </w:p>
          <w:p w14:paraId="4578B5F0" w14:textId="0363EA62" w:rsidR="00770727" w:rsidRPr="00F703B9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33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. Количество участников мероприятий</w:t>
            </w:r>
            <w:r w:rsidRPr="00E833C4">
              <w:rPr>
                <w:rFonts w:ascii="Times New Roman" w:hAnsi="Times New Roman"/>
                <w:i/>
                <w:sz w:val="24"/>
                <w:szCs w:val="24"/>
              </w:rPr>
              <w:t xml:space="preserve">, направленных на поддержку русского языка как государственного языка Российской Федер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средства межнационального общения </w:t>
            </w:r>
            <w:r w:rsidRPr="00E833C4">
              <w:rPr>
                <w:rFonts w:ascii="Times New Roman" w:hAnsi="Times New Roman"/>
                <w:i/>
                <w:sz w:val="24"/>
                <w:szCs w:val="24"/>
              </w:rPr>
              <w:t>и языков народов Ро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оживающих в муниципальном образовании</w:t>
            </w:r>
            <w:r w:rsidRPr="00E833C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42E89121" w14:textId="4F8E8870" w:rsidR="00770727" w:rsidRPr="00F703B9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. </w:t>
            </w:r>
            <w:r w:rsidRPr="00A8505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личество молодых людей в возрасте от 14 до </w:t>
            </w:r>
            <w:r w:rsidR="0061056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A8505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30 лет, участвующих в проектах и программах </w:t>
            </w:r>
            <w:r w:rsidRPr="009811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укреплен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9811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межнационального и межконфессионального согласия, поддержк</w:t>
            </w:r>
            <w:r w:rsidR="002E13B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9811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развити</w:t>
            </w:r>
            <w:r w:rsidR="002E13B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9811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языков и культуры народов Российской Федерации, проживающих на территории муниципального образования, обеспечен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9811A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оциальной и культурной адаптации мигра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тов и профилактик</w:t>
            </w:r>
            <w:r w:rsidR="002E13B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экстремизма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6F1469C4" w14:textId="5BB87F9C" w:rsidR="00770727" w:rsidRPr="00F703B9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 Количество муниципальных служащих и работников </w:t>
            </w:r>
            <w:r w:rsidR="003C270A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ых </w:t>
            </w:r>
            <w:r w:rsidR="007F6430">
              <w:rPr>
                <w:rFonts w:ascii="Times New Roman" w:hAnsi="Times New Roman"/>
                <w:i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 xml:space="preserve"> прошедших курсы повышения квалификации </w:t>
            </w:r>
            <w:r w:rsidRPr="009811AD">
              <w:rPr>
                <w:rFonts w:ascii="Times New Roman" w:hAnsi="Times New Roman"/>
                <w:i/>
                <w:sz w:val="24"/>
                <w:szCs w:val="24"/>
              </w:rPr>
              <w:t>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тов и профилактики экстремизма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D2A68AE" w14:textId="02AAC3CB" w:rsidR="00770727" w:rsidRPr="00F703B9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8. К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 xml:space="preserve">оличество публикаций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х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МИ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 xml:space="preserve">, направленных на формирование этнокультурной компетентности граждан и пропаганду ценностей добрососедства и взаимоуважения; </w:t>
            </w:r>
          </w:p>
          <w:p w14:paraId="5EFECB61" w14:textId="2ED4F5BE" w:rsidR="00770727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 К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грантов, принявш</w:t>
            </w:r>
            <w:r w:rsidRPr="00F703B9">
              <w:rPr>
                <w:rFonts w:ascii="Times New Roman" w:hAnsi="Times New Roman"/>
                <w:i/>
                <w:sz w:val="24"/>
                <w:szCs w:val="24"/>
              </w:rPr>
              <w:t>их участие в мероприятиях, направленных на их адаптац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6FCD1EED" w14:textId="77777777" w:rsidR="00770727" w:rsidRPr="00A13EE7" w:rsidRDefault="00770727" w:rsidP="0077072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 К</w:t>
            </w:r>
            <w:r w:rsidRPr="005A7DB5">
              <w:rPr>
                <w:rFonts w:ascii="Times New Roman" w:hAnsi="Times New Roman"/>
                <w:i/>
                <w:sz w:val="24"/>
                <w:szCs w:val="24"/>
              </w:rPr>
              <w:t xml:space="preserve">оличество </w:t>
            </w:r>
            <w:r w:rsidRPr="0038275F">
              <w:rPr>
                <w:rFonts w:ascii="Times New Roman" w:hAnsi="Times New Roman"/>
                <w:i/>
                <w:sz w:val="24"/>
                <w:szCs w:val="24"/>
              </w:rPr>
              <w:t>участников мероприятий, проводимых при участии российского казачества, направленных на сохранение и развитие самобытной</w:t>
            </w:r>
            <w:r w:rsidRPr="005A7DB5">
              <w:rPr>
                <w:rFonts w:ascii="Times New Roman" w:hAnsi="Times New Roman"/>
                <w:i/>
                <w:sz w:val="24"/>
                <w:szCs w:val="24"/>
              </w:rPr>
              <w:t xml:space="preserve"> казачьей культуры, и воспитание подрастающего поколения в духе патриотиз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70727" w:rsidRPr="00CC74D6" w14:paraId="059FD788" w14:textId="77777777" w:rsidTr="00537C02">
        <w:tc>
          <w:tcPr>
            <w:tcW w:w="3013" w:type="dxa"/>
          </w:tcPr>
          <w:p w14:paraId="496BB32B" w14:textId="63ED761E" w:rsidR="00770727" w:rsidRPr="00F703B9" w:rsidRDefault="00962B84" w:rsidP="008271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  <w:r w:rsidR="0082717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(разрабатывается на срок от трех лет)</w:t>
            </w:r>
          </w:p>
        </w:tc>
        <w:tc>
          <w:tcPr>
            <w:tcW w:w="6161" w:type="dxa"/>
          </w:tcPr>
          <w:p w14:paraId="43C55D7A" w14:textId="77777777" w:rsidR="00770727" w:rsidRPr="00F703B9" w:rsidRDefault="00770727" w:rsidP="00770727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703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019-2025</w:t>
            </w:r>
            <w:r w:rsidRPr="00F703B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период до 2030 года</w:t>
            </w:r>
          </w:p>
        </w:tc>
      </w:tr>
      <w:tr w:rsidR="00962B84" w:rsidRPr="00CC74D6" w14:paraId="13065877" w14:textId="77777777" w:rsidTr="00537C02">
        <w:tc>
          <w:tcPr>
            <w:tcW w:w="3013" w:type="dxa"/>
          </w:tcPr>
          <w:p w14:paraId="2DF36D5F" w14:textId="59220DBA" w:rsidR="00962B84" w:rsidRPr="00962B84" w:rsidRDefault="00962B84" w:rsidP="00962B8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B84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финансов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</w:t>
            </w:r>
            <w:r w:rsidRPr="00962B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161" w:type="dxa"/>
          </w:tcPr>
          <w:p w14:paraId="6EB78F6E" w14:textId="77777777" w:rsidR="00962B84" w:rsidRPr="00F703B9" w:rsidRDefault="00962B84" w:rsidP="00770727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7896A6A" w14:textId="77777777" w:rsidR="00914057" w:rsidRDefault="00914057" w:rsidP="002C37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1C46C" w14:textId="0DC42E77" w:rsidR="00A867E0" w:rsidRDefault="00A867E0" w:rsidP="002C37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E0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A867E0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14:paraId="2AB6DBE9" w14:textId="77777777" w:rsidR="00A867E0" w:rsidRPr="00A867E0" w:rsidRDefault="00A867E0" w:rsidP="00A867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F94AC9" w14:textId="5CB05E6C" w:rsidR="00A867E0" w:rsidRPr="00A867E0" w:rsidRDefault="00A867E0" w:rsidP="00A867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E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ся механизм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867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ой, включая ее корректировку, в том числе с учетом социологических исследований, проводимых в автономном округе</w:t>
      </w:r>
      <w:r w:rsidR="00D85AA9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образованиях</w:t>
      </w:r>
      <w:r w:rsidRPr="00A867E0">
        <w:rPr>
          <w:rFonts w:ascii="Times New Roman" w:eastAsia="Times New Roman" w:hAnsi="Times New Roman"/>
          <w:sz w:val="28"/>
          <w:szCs w:val="28"/>
          <w:lang w:eastAsia="ru-RU"/>
        </w:rPr>
        <w:t xml:space="preserve">, механизм взаимодействия ответственного исполнителя и соисполнителей, порядок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867E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оценку внешних условий и ри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, связанных с ее реализацией.</w:t>
      </w:r>
    </w:p>
    <w:p w14:paraId="6DCECFD2" w14:textId="77777777" w:rsidR="0013117D" w:rsidRDefault="0013117D" w:rsidP="00131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252EA4" w14:textId="33050F84" w:rsidR="002C377B" w:rsidRPr="00BB5429" w:rsidRDefault="002C377B" w:rsidP="002C377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429">
        <w:rPr>
          <w:rFonts w:ascii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14:paraId="5E90A667" w14:textId="77777777" w:rsidR="002C377B" w:rsidRPr="00BB5429" w:rsidRDefault="002C377B" w:rsidP="00131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01AD12" w14:textId="1D49E8F9" w:rsidR="002C377B" w:rsidRPr="00BB5429" w:rsidRDefault="00BF7299" w:rsidP="002C37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42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целевых </w:t>
      </w:r>
      <w:r w:rsidR="002C377B" w:rsidRPr="00BB5429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Pr="00BB5429">
        <w:rPr>
          <w:rFonts w:ascii="Times New Roman" w:eastAsia="Times New Roman" w:hAnsi="Times New Roman"/>
          <w:sz w:val="28"/>
          <w:szCs w:val="28"/>
          <w:lang w:eastAsia="ru-RU"/>
        </w:rPr>
        <w:t>ей муниципальной программы</w:t>
      </w:r>
      <w:r w:rsidR="002C377B" w:rsidRPr="00BB5429">
        <w:rPr>
          <w:rFonts w:ascii="Times New Roman" w:eastAsia="Times New Roman" w:hAnsi="Times New Roman"/>
          <w:sz w:val="28"/>
          <w:szCs w:val="28"/>
          <w:lang w:eastAsia="ru-RU"/>
        </w:rPr>
        <w:t>, характеризующи</w:t>
      </w:r>
      <w:r w:rsidRPr="00BB542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C377B" w:rsidRPr="00BB5429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ь реализации ее мероприятий, </w:t>
      </w:r>
      <w:r w:rsidRPr="00BB5429">
        <w:rPr>
          <w:rFonts w:ascii="Times New Roman" w:eastAsia="Times New Roman" w:hAnsi="Times New Roman"/>
          <w:sz w:val="28"/>
          <w:szCs w:val="28"/>
          <w:lang w:eastAsia="ru-RU"/>
        </w:rPr>
        <w:t>решение основных задач и достижение целей</w:t>
      </w:r>
      <w:r w:rsidR="008116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B5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77B" w:rsidRPr="00BB5429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ются в приложении к </w:t>
      </w:r>
      <w:r w:rsidRPr="00BB542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C377B" w:rsidRPr="00BB5429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712965" w:rsidRPr="00712965">
        <w:rPr>
          <w:rStyle w:val="af"/>
          <w:rFonts w:ascii="Times New Roman" w:hAnsi="Times New Roman"/>
          <w:sz w:val="28"/>
          <w:szCs w:val="28"/>
        </w:rPr>
        <w:t xml:space="preserve"> </w:t>
      </w:r>
      <w:r w:rsidR="00712965">
        <w:rPr>
          <w:rStyle w:val="af"/>
          <w:rFonts w:ascii="Times New Roman" w:hAnsi="Times New Roman"/>
          <w:sz w:val="28"/>
          <w:szCs w:val="28"/>
        </w:rPr>
        <w:footnoteReference w:id="3"/>
      </w:r>
      <w:r w:rsidR="00712965">
        <w:rPr>
          <w:rFonts w:ascii="Times New Roman" w:hAnsi="Times New Roman"/>
          <w:i/>
          <w:sz w:val="24"/>
          <w:szCs w:val="24"/>
        </w:rPr>
        <w:t>.</w:t>
      </w:r>
    </w:p>
    <w:p w14:paraId="64310B93" w14:textId="77777777" w:rsidR="002C377B" w:rsidRPr="00BB5429" w:rsidRDefault="002C377B" w:rsidP="00131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07A439" w14:textId="3288D570" w:rsidR="00C8280E" w:rsidRPr="00BB5429" w:rsidRDefault="00B85A15" w:rsidP="00A20409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429">
        <w:rPr>
          <w:rFonts w:ascii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14:paraId="6A33FF23" w14:textId="77777777" w:rsidR="00261C42" w:rsidRPr="00BB5429" w:rsidRDefault="00261C42" w:rsidP="0065449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CFD926" w14:textId="77777777" w:rsidR="00654491" w:rsidRPr="00BB5429" w:rsidRDefault="00DF56D6" w:rsidP="0065449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429">
        <w:rPr>
          <w:rFonts w:ascii="Times New Roman" w:hAnsi="Times New Roman"/>
          <w:sz w:val="28"/>
          <w:szCs w:val="28"/>
          <w:lang w:eastAsia="ru-RU"/>
        </w:rPr>
        <w:t>Перечень основных мероприятий программы размещается в отдельном приложении к муниципальной программе.</w:t>
      </w:r>
      <w:r w:rsidR="00654491" w:rsidRPr="00BB54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B09B8A" w14:textId="77777777" w:rsidR="000037DF" w:rsidRPr="00BB5429" w:rsidRDefault="000037DF" w:rsidP="004710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CDCFD5" w14:textId="0C98D520" w:rsidR="000037DF" w:rsidRPr="00BB5429" w:rsidRDefault="000037DF" w:rsidP="002C377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429"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основных мероприятий муниципальной программы, их связь с целевыми показателями</w:t>
      </w:r>
    </w:p>
    <w:p w14:paraId="254BCEA8" w14:textId="77777777" w:rsidR="000037DF" w:rsidRPr="001E69A4" w:rsidRDefault="000037DF" w:rsidP="0047106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9754B14" w14:textId="77777777" w:rsidR="00FA0988" w:rsidRPr="00BB5429" w:rsidRDefault="000037DF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429">
        <w:rPr>
          <w:rFonts w:ascii="Times New Roman" w:hAnsi="Times New Roman"/>
          <w:sz w:val="28"/>
          <w:szCs w:val="28"/>
          <w:lang w:eastAsia="ru-RU"/>
        </w:rPr>
        <w:t xml:space="preserve">Содержит характеристику основных мероприятий муниципальной программы, отражающих основные направления </w:t>
      </w:r>
      <w:r w:rsidR="00CF08CF" w:rsidRPr="00BB5429">
        <w:rPr>
          <w:rFonts w:ascii="Times New Roman" w:hAnsi="Times New Roman"/>
          <w:sz w:val="28"/>
          <w:szCs w:val="28"/>
          <w:lang w:eastAsia="ru-RU"/>
        </w:rPr>
        <w:t xml:space="preserve">деятельности в части </w:t>
      </w:r>
      <w:r w:rsidRPr="00BB5429">
        <w:rPr>
          <w:rFonts w:ascii="Times New Roman" w:hAnsi="Times New Roman"/>
          <w:sz w:val="28"/>
          <w:szCs w:val="28"/>
          <w:lang w:eastAsia="ru-RU"/>
        </w:rPr>
        <w:t>укреплени</w:t>
      </w:r>
      <w:r w:rsidR="00CF08CF" w:rsidRPr="00BB5429">
        <w:rPr>
          <w:rFonts w:ascii="Times New Roman" w:hAnsi="Times New Roman"/>
          <w:sz w:val="28"/>
          <w:szCs w:val="28"/>
          <w:lang w:eastAsia="ru-RU"/>
        </w:rPr>
        <w:t>я</w:t>
      </w:r>
      <w:r w:rsidRPr="00BB5429">
        <w:rPr>
          <w:rFonts w:ascii="Times New Roman" w:hAnsi="Times New Roman"/>
          <w:sz w:val="28"/>
          <w:szCs w:val="28"/>
          <w:lang w:eastAsia="ru-RU"/>
        </w:rPr>
        <w:t xml:space="preserve"> межнационального и межконфессионального согласия, поддержк</w:t>
      </w:r>
      <w:r w:rsidR="00CF08CF" w:rsidRPr="00BB5429">
        <w:rPr>
          <w:rFonts w:ascii="Times New Roman" w:hAnsi="Times New Roman"/>
          <w:sz w:val="28"/>
          <w:szCs w:val="28"/>
          <w:lang w:eastAsia="ru-RU"/>
        </w:rPr>
        <w:t>и</w:t>
      </w:r>
      <w:r w:rsidRPr="00BB5429">
        <w:rPr>
          <w:rFonts w:ascii="Times New Roman" w:hAnsi="Times New Roman"/>
          <w:sz w:val="28"/>
          <w:szCs w:val="28"/>
          <w:lang w:eastAsia="ru-RU"/>
        </w:rPr>
        <w:t xml:space="preserve"> и развити</w:t>
      </w:r>
      <w:r w:rsidR="00CF08CF" w:rsidRPr="00BB5429">
        <w:rPr>
          <w:rFonts w:ascii="Times New Roman" w:hAnsi="Times New Roman"/>
          <w:sz w:val="28"/>
          <w:szCs w:val="28"/>
          <w:lang w:eastAsia="ru-RU"/>
        </w:rPr>
        <w:t>я</w:t>
      </w:r>
      <w:r w:rsidRPr="00BB5429">
        <w:rPr>
          <w:rFonts w:ascii="Times New Roman" w:hAnsi="Times New Roman"/>
          <w:sz w:val="28"/>
          <w:szCs w:val="28"/>
          <w:lang w:eastAsia="ru-RU"/>
        </w:rPr>
        <w:t xml:space="preserve"> языков и культуры народов Российской Федерации, проживающих на территории муниципального образования, обеспечени</w:t>
      </w:r>
      <w:r w:rsidR="00CF08CF" w:rsidRPr="00BB5429">
        <w:rPr>
          <w:rFonts w:ascii="Times New Roman" w:hAnsi="Times New Roman"/>
          <w:sz w:val="28"/>
          <w:szCs w:val="28"/>
          <w:lang w:eastAsia="ru-RU"/>
        </w:rPr>
        <w:t>я</w:t>
      </w:r>
      <w:r w:rsidRPr="00BB5429">
        <w:rPr>
          <w:rFonts w:ascii="Times New Roman" w:hAnsi="Times New Roman"/>
          <w:sz w:val="28"/>
          <w:szCs w:val="28"/>
          <w:lang w:eastAsia="ru-RU"/>
        </w:rPr>
        <w:t xml:space="preserve"> социальной и культурной адаптации мигрантов, профилактик</w:t>
      </w:r>
      <w:r w:rsidR="00CF08CF" w:rsidRPr="00BB5429">
        <w:rPr>
          <w:rFonts w:ascii="Times New Roman" w:hAnsi="Times New Roman"/>
          <w:sz w:val="28"/>
          <w:szCs w:val="28"/>
          <w:lang w:eastAsia="ru-RU"/>
        </w:rPr>
        <w:t>и</w:t>
      </w:r>
      <w:r w:rsidRPr="00BB5429">
        <w:rPr>
          <w:rFonts w:ascii="Times New Roman" w:hAnsi="Times New Roman"/>
          <w:sz w:val="28"/>
          <w:szCs w:val="28"/>
          <w:lang w:eastAsia="ru-RU"/>
        </w:rPr>
        <w:t xml:space="preserve"> межнациональных (межэтнических) конфликтов, необходимость их реализации в целях достижения целевых показателей.</w:t>
      </w:r>
      <w:r w:rsidR="00FA0988" w:rsidRPr="00BB542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0E240D3" w14:textId="0B8D86E9" w:rsidR="00FA0988" w:rsidRDefault="00360833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</w:t>
      </w:r>
      <w:r w:rsidR="00BB5429" w:rsidRPr="00BB5429">
        <w:rPr>
          <w:rFonts w:ascii="Times New Roman" w:hAnsi="Times New Roman"/>
          <w:sz w:val="28"/>
          <w:szCs w:val="28"/>
          <w:lang w:eastAsia="ru-RU"/>
        </w:rPr>
        <w:t>арактеристика основных</w:t>
      </w:r>
      <w:r w:rsidR="00FA0988" w:rsidRPr="00BB5429">
        <w:rPr>
          <w:rFonts w:ascii="Times New Roman" w:hAnsi="Times New Roman"/>
          <w:sz w:val="28"/>
          <w:szCs w:val="28"/>
          <w:lang w:eastAsia="ru-RU"/>
        </w:rPr>
        <w:t xml:space="preserve"> мероприятий муниципальной программы, включая их связь с целевыми по</w:t>
      </w:r>
      <w:r w:rsidR="00115DD0">
        <w:rPr>
          <w:rFonts w:ascii="Times New Roman" w:hAnsi="Times New Roman"/>
          <w:sz w:val="28"/>
          <w:szCs w:val="28"/>
          <w:lang w:eastAsia="ru-RU"/>
        </w:rPr>
        <w:t>казателями, приведе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15DD0">
        <w:rPr>
          <w:rFonts w:ascii="Times New Roman" w:hAnsi="Times New Roman"/>
          <w:sz w:val="28"/>
          <w:szCs w:val="28"/>
          <w:lang w:eastAsia="ru-RU"/>
        </w:rPr>
        <w:t xml:space="preserve"> в таблице</w:t>
      </w:r>
      <w:r w:rsidR="00FA0988" w:rsidRPr="00BB5429">
        <w:rPr>
          <w:rFonts w:ascii="Times New Roman" w:hAnsi="Times New Roman"/>
          <w:sz w:val="28"/>
          <w:szCs w:val="28"/>
          <w:lang w:eastAsia="ru-RU"/>
        </w:rPr>
        <w:t>.</w:t>
      </w:r>
    </w:p>
    <w:p w14:paraId="20678161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DB336A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5046CC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8B90E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A029B9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6D7DAA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7ACC54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FDB018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659730B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9F3D2B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FA8219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5DCD13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91437F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D720B4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0E4A65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48D696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5D26C9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A5D53E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F29EC3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C1869E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5624D5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CFB327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18CCB8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25CDA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60DEE7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F442C1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B1B802" w14:textId="77777777" w:rsidR="00115DD0" w:rsidRDefault="00115DD0" w:rsidP="00FA0988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24E57A" w14:textId="77777777" w:rsidR="00115DD0" w:rsidRDefault="00115DD0" w:rsidP="00115DD0">
      <w:pPr>
        <w:jc w:val="center"/>
        <w:rPr>
          <w:b/>
          <w:bCs/>
          <w:color w:val="000000"/>
          <w:spacing w:val="-9"/>
          <w:sz w:val="28"/>
          <w:szCs w:val="28"/>
        </w:rPr>
        <w:sectPr w:rsidR="00115DD0" w:rsidSect="00610563">
          <w:headerReference w:type="default" r:id="rId9"/>
          <w:footerReference w:type="default" r:id="rId10"/>
          <w:pgSz w:w="11906" w:h="16838"/>
          <w:pgMar w:top="1134" w:right="1134" w:bottom="1134" w:left="1588" w:header="709" w:footer="709" w:gutter="0"/>
          <w:cols w:space="708"/>
          <w:titlePg/>
          <w:docGrid w:linePitch="360"/>
        </w:sectPr>
      </w:pPr>
    </w:p>
    <w:p w14:paraId="46258148" w14:textId="0C9D1B16" w:rsidR="00115DD0" w:rsidRPr="00115DD0" w:rsidRDefault="00115DD0" w:rsidP="00115DD0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15DD0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lastRenderedPageBreak/>
        <w:t>Таблица «Характеристика</w:t>
      </w:r>
      <w:r w:rsidRPr="00115DD0">
        <w:rPr>
          <w:rFonts w:ascii="Times New Roman" w:hAnsi="Times New Roman"/>
          <w:b/>
          <w:bCs/>
          <w:spacing w:val="-1"/>
          <w:sz w:val="24"/>
          <w:szCs w:val="24"/>
        </w:rPr>
        <w:t xml:space="preserve"> основных мероприятий муниципальной программы </w:t>
      </w:r>
    </w:p>
    <w:p w14:paraId="27DD71B6" w14:textId="77777777" w:rsidR="00115DD0" w:rsidRPr="00115DD0" w:rsidRDefault="00115DD0" w:rsidP="00115DD0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115DD0">
        <w:rPr>
          <w:rFonts w:ascii="Times New Roman" w:hAnsi="Times New Roman"/>
          <w:b/>
          <w:bCs/>
          <w:spacing w:val="-1"/>
          <w:sz w:val="24"/>
          <w:szCs w:val="24"/>
        </w:rPr>
        <w:t xml:space="preserve">«Укрепление межнационального и межконфессионального согласия, профилактика экстремизма» </w:t>
      </w:r>
    </w:p>
    <w:p w14:paraId="756022B0" w14:textId="77777777" w:rsidR="00115DD0" w:rsidRPr="00115DD0" w:rsidRDefault="00115DD0" w:rsidP="00115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DD0">
        <w:rPr>
          <w:rFonts w:ascii="Times New Roman" w:hAnsi="Times New Roman"/>
          <w:b/>
          <w:sz w:val="24"/>
          <w:szCs w:val="24"/>
        </w:rPr>
        <w:t>на 2019-2025 годы и период до 2030 года»</w:t>
      </w:r>
    </w:p>
    <w:p w14:paraId="041FB666" w14:textId="77777777" w:rsidR="00115DD0" w:rsidRPr="00115DD0" w:rsidRDefault="00115DD0" w:rsidP="00115DD0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W w:w="15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6"/>
        <w:gridCol w:w="4536"/>
        <w:gridCol w:w="5670"/>
      </w:tblGrid>
      <w:tr w:rsidR="00115DD0" w:rsidRPr="00115DD0" w14:paraId="667C002B" w14:textId="77777777" w:rsidTr="0041131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50F4A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№№ </w:t>
            </w:r>
            <w:proofErr w:type="gramStart"/>
            <w:r w:rsidRPr="00115DD0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п</w:t>
            </w:r>
            <w:proofErr w:type="gramEnd"/>
            <w:r w:rsidRPr="00115DD0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/п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8787B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14:paraId="1942BE0F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201D8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D7E62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630F1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00885C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</w:tr>
      <w:tr w:rsidR="00115DD0" w:rsidRPr="00115DD0" w14:paraId="25E2E7E1" w14:textId="77777777" w:rsidTr="0041131F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F6E27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1A3A9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06DE6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F2C9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15DD0" w:rsidRPr="00115DD0" w14:paraId="7D24877B" w14:textId="77777777" w:rsidTr="0041131F">
        <w:trPr>
          <w:trHeight w:val="355"/>
        </w:trPr>
        <w:tc>
          <w:tcPr>
            <w:tcW w:w="15312" w:type="dxa"/>
            <w:gridSpan w:val="4"/>
            <w:shd w:val="clear" w:color="auto" w:fill="auto"/>
            <w:vAlign w:val="center"/>
          </w:tcPr>
          <w:p w14:paraId="0CE67AEF" w14:textId="77777777" w:rsidR="00115DD0" w:rsidRPr="00115DD0" w:rsidRDefault="00115DD0" w:rsidP="00115DD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Объем финансирования (руб.) </w:t>
            </w:r>
          </w:p>
          <w:p w14:paraId="0106CE49" w14:textId="77777777" w:rsidR="00115DD0" w:rsidRPr="00115DD0" w:rsidRDefault="00115DD0" w:rsidP="00115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D0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(определяется в каждом муниципальном образовании самостоятельно с учетом бюджетной обеспеченности)</w:t>
            </w:r>
          </w:p>
        </w:tc>
      </w:tr>
      <w:tr w:rsidR="00115DD0" w:rsidRPr="00115DD0" w14:paraId="4EA0DA13" w14:textId="77777777" w:rsidTr="0041131F">
        <w:trPr>
          <w:trHeight w:val="511"/>
        </w:trPr>
        <w:tc>
          <w:tcPr>
            <w:tcW w:w="15312" w:type="dxa"/>
            <w:gridSpan w:val="4"/>
            <w:shd w:val="clear" w:color="auto" w:fill="auto"/>
            <w:vAlign w:val="center"/>
          </w:tcPr>
          <w:p w14:paraId="7D6E6607" w14:textId="77777777" w:rsidR="00115DD0" w:rsidRPr="00115DD0" w:rsidRDefault="00115DD0" w:rsidP="00115DD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адачи</w:t>
            </w:r>
          </w:p>
          <w:p w14:paraId="0F4D18F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1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14:paraId="1BC2E63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2. Содействие этнокультурному развитию народов, формированию общероссийского гражданского самосознания,</w:t>
            </w:r>
            <w:r w:rsidRPr="00115D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15DD0">
              <w:rPr>
                <w:rFonts w:ascii="Times New Roman" w:hAnsi="Times New Roman"/>
                <w:sz w:val="24"/>
                <w:szCs w:val="24"/>
              </w:rPr>
              <w:t>патриотизма и солидарности;</w:t>
            </w:r>
          </w:p>
          <w:p w14:paraId="1F07825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3. 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;</w:t>
            </w:r>
          </w:p>
          <w:p w14:paraId="7E1FDE5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4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14:paraId="27A21CFB" w14:textId="177E1161" w:rsidR="00115DD0" w:rsidRPr="00517930" w:rsidRDefault="00115DD0" w:rsidP="00517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5. Успешная социальная и культурная адаптация мигрантов</w:t>
            </w:r>
            <w:r w:rsidR="00517930">
              <w:rPr>
                <w:rFonts w:ascii="Times New Roman" w:hAnsi="Times New Roman"/>
                <w:sz w:val="24"/>
                <w:szCs w:val="24"/>
              </w:rPr>
              <w:t>,</w:t>
            </w:r>
            <w:r w:rsidR="00517930" w:rsidRPr="00517930">
              <w:rPr>
                <w:rFonts w:ascii="Times New Roman" w:hAnsi="Times New Roman"/>
                <w:sz w:val="24"/>
                <w:szCs w:val="24"/>
              </w:rPr>
              <w:t xml:space="preserve"> противодействие </w:t>
            </w:r>
            <w:proofErr w:type="gramStart"/>
            <w:r w:rsidR="00517930" w:rsidRPr="00517930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gramEnd"/>
            <w:r w:rsidR="00517930" w:rsidRPr="00517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7930" w:rsidRPr="00517930">
              <w:rPr>
                <w:rFonts w:ascii="Times New Roman" w:hAnsi="Times New Roman"/>
                <w:sz w:val="24"/>
                <w:szCs w:val="24"/>
              </w:rPr>
              <w:t>исключенности</w:t>
            </w:r>
            <w:proofErr w:type="spellEnd"/>
            <w:r w:rsidR="00517930" w:rsidRPr="00517930">
              <w:rPr>
                <w:rFonts w:ascii="Times New Roman" w:hAnsi="Times New Roman"/>
                <w:sz w:val="24"/>
                <w:szCs w:val="24"/>
              </w:rPr>
              <w:t xml:space="preserve"> мигрантов и формированию этнических анклавов;</w:t>
            </w:r>
          </w:p>
          <w:p w14:paraId="113E8D7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6. 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      </w:r>
          </w:p>
          <w:p w14:paraId="27C51419" w14:textId="77777777" w:rsidR="00115DD0" w:rsidRPr="00115DD0" w:rsidRDefault="00115DD0" w:rsidP="005179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7. 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115DD0" w:rsidRPr="00115DD0" w14:paraId="351A0481" w14:textId="77777777" w:rsidTr="0041131F">
        <w:trPr>
          <w:trHeight w:val="355"/>
        </w:trPr>
        <w:tc>
          <w:tcPr>
            <w:tcW w:w="15312" w:type="dxa"/>
            <w:gridSpan w:val="4"/>
            <w:shd w:val="clear" w:color="auto" w:fill="auto"/>
          </w:tcPr>
          <w:p w14:paraId="0BDAE053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14:paraId="66DC8653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sz w:val="24"/>
                <w:szCs w:val="24"/>
              </w:rPr>
              <w:t xml:space="preserve">Укрепление межнационального и межконфессионального согласия, поддержка и развитие языков и культуры народов </w:t>
            </w:r>
            <w:r w:rsidRPr="00115DD0">
              <w:rPr>
                <w:rFonts w:ascii="Times New Roman" w:hAnsi="Times New Roman"/>
                <w:b/>
                <w:sz w:val="24"/>
                <w:szCs w:val="24"/>
              </w:rPr>
              <w:br/>
              <w:t>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115DD0" w:rsidRPr="00115DD0" w14:paraId="6EE579E2" w14:textId="77777777" w:rsidTr="0041131F">
        <w:trPr>
          <w:trHeight w:val="355"/>
        </w:trPr>
        <w:tc>
          <w:tcPr>
            <w:tcW w:w="710" w:type="dxa"/>
            <w:shd w:val="clear" w:color="auto" w:fill="auto"/>
          </w:tcPr>
          <w:p w14:paraId="422BA759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396" w:type="dxa"/>
            <w:shd w:val="clear" w:color="auto" w:fill="auto"/>
          </w:tcPr>
          <w:p w14:paraId="1FBFDD0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115DD0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отношений, профилактики экстремизма (1,2,3,4)</w:t>
            </w:r>
          </w:p>
        </w:tc>
        <w:tc>
          <w:tcPr>
            <w:tcW w:w="4536" w:type="dxa"/>
            <w:shd w:val="clear" w:color="auto" w:fill="auto"/>
          </w:tcPr>
          <w:p w14:paraId="1E8FD56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 xml:space="preserve"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</w:t>
            </w:r>
            <w:r w:rsidRPr="00115DD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межнациональных (межэтнических) конфликтов в виде предоставления субсидии;</w:t>
            </w:r>
          </w:p>
          <w:p w14:paraId="0EFB75B1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DEB88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DD0">
              <w:rPr>
                <w:rFonts w:ascii="Times New Roman" w:hAnsi="Times New Roman"/>
                <w:sz w:val="24"/>
                <w:szCs w:val="24"/>
              </w:rPr>
              <w:t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муниципального образования (наименование муниципального образования), и в реализации мероприятий программы;</w:t>
            </w:r>
            <w:proofErr w:type="gramEnd"/>
          </w:p>
          <w:p w14:paraId="7E59F9D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2B56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целях </w:t>
            </w:r>
            <w:proofErr w:type="gramStart"/>
            <w:r w:rsidRPr="00115DD0">
              <w:rPr>
                <w:rFonts w:ascii="Times New Roman" w:hAnsi="Times New Roman"/>
                <w:sz w:val="24"/>
                <w:szCs w:val="24"/>
              </w:rPr>
              <w:t>повышения эффективности взаимодействия органов местного самоуправления</w:t>
            </w:r>
            <w:proofErr w:type="gramEnd"/>
            <w:r w:rsidRPr="00115DD0">
              <w:rPr>
                <w:rFonts w:ascii="Times New Roman" w:hAnsi="Times New Roman"/>
                <w:sz w:val="24"/>
                <w:szCs w:val="24"/>
              </w:rPr>
              <w:t xml:space="preserve"> с национально-культурными автоном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</w:t>
            </w:r>
            <w:r w:rsidRPr="00115DD0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(межэтнических) конфликтов на территории муниципального образования (наименование муниципального образования)</w:t>
            </w:r>
          </w:p>
          <w:p w14:paraId="1A85F37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FDA7EF7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873E27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4595EF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мероприятий (проектов, программ), реализованных некоммерческими организациями по </w:t>
            </w: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;</w:t>
            </w:r>
          </w:p>
          <w:p w14:paraId="10C44D8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95C140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14:paraId="55DFA4A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237C6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14:paraId="1C68788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D0" w:rsidRPr="00115DD0" w14:paraId="1E15F8AB" w14:textId="77777777" w:rsidTr="0041131F">
        <w:trPr>
          <w:trHeight w:val="355"/>
        </w:trPr>
        <w:tc>
          <w:tcPr>
            <w:tcW w:w="710" w:type="dxa"/>
            <w:shd w:val="clear" w:color="auto" w:fill="auto"/>
          </w:tcPr>
          <w:p w14:paraId="7481C9EF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96" w:type="dxa"/>
            <w:shd w:val="clear" w:color="auto" w:fill="auto"/>
          </w:tcPr>
          <w:p w14:paraId="322CD95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115DD0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)</w:t>
            </w:r>
          </w:p>
        </w:tc>
        <w:tc>
          <w:tcPr>
            <w:tcW w:w="4536" w:type="dxa"/>
            <w:shd w:val="clear" w:color="auto" w:fill="auto"/>
          </w:tcPr>
          <w:p w14:paraId="7D9A1699" w14:textId="77777777" w:rsidR="00115DD0" w:rsidRPr="00115DD0" w:rsidRDefault="00115DD0" w:rsidP="00115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D0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оказывающих общественно полезные услуги;</w:t>
            </w:r>
          </w:p>
          <w:p w14:paraId="1B61D66F" w14:textId="77777777" w:rsidR="00115DD0" w:rsidRPr="00115DD0" w:rsidRDefault="00115DD0" w:rsidP="00115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14B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еминары, круглые столы</w:t>
            </w:r>
          </w:p>
          <w:p w14:paraId="3462EF9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28E6885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FBBE491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4C890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  <w:p w14:paraId="5F320C7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1F3677CB" w14:textId="77777777" w:rsidTr="0041131F">
        <w:trPr>
          <w:trHeight w:val="954"/>
        </w:trPr>
        <w:tc>
          <w:tcPr>
            <w:tcW w:w="710" w:type="dxa"/>
            <w:shd w:val="clear" w:color="auto" w:fill="auto"/>
          </w:tcPr>
          <w:p w14:paraId="4BF1891E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highlight w:val="lightGray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3</w:t>
            </w:r>
          </w:p>
        </w:tc>
        <w:tc>
          <w:tcPr>
            <w:tcW w:w="4396" w:type="dxa"/>
            <w:shd w:val="clear" w:color="auto" w:fill="auto"/>
          </w:tcPr>
          <w:p w14:paraId="0C262B4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  <w:p w14:paraId="2F57F5E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,4)</w:t>
            </w:r>
          </w:p>
        </w:tc>
        <w:tc>
          <w:tcPr>
            <w:tcW w:w="4536" w:type="dxa"/>
            <w:shd w:val="clear" w:color="auto" w:fill="auto"/>
          </w:tcPr>
          <w:p w14:paraId="5C824D7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ференции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14:paraId="0DE32CF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14:paraId="5F41E6C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highlight w:val="lightGray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зготовление и распространение учебных пособий и наглядных материалов, посвященных роли религий в культуре народов России, теле- и радиопрограммы</w:t>
            </w:r>
          </w:p>
        </w:tc>
        <w:tc>
          <w:tcPr>
            <w:tcW w:w="5670" w:type="dxa"/>
            <w:shd w:val="clear" w:color="auto" w:fill="auto"/>
          </w:tcPr>
          <w:p w14:paraId="7E3F970A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63C895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8925BA8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участников мероприятий, направленных на укрепление общероссийского гражданского единства; </w:t>
            </w:r>
          </w:p>
          <w:p w14:paraId="3B6D690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D3342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ероприятий (проектов, программ), реализованных некоммерческими организациями по укреплению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и экстремизма.</w:t>
            </w:r>
          </w:p>
          <w:p w14:paraId="2E84297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highlight w:val="lightGray"/>
              </w:rPr>
            </w:pPr>
          </w:p>
        </w:tc>
      </w:tr>
      <w:tr w:rsidR="00115DD0" w:rsidRPr="00115DD0" w14:paraId="0C6A66C9" w14:textId="77777777" w:rsidTr="0041131F">
        <w:trPr>
          <w:trHeight w:val="660"/>
        </w:trPr>
        <w:tc>
          <w:tcPr>
            <w:tcW w:w="710" w:type="dxa"/>
            <w:shd w:val="clear" w:color="auto" w:fill="auto"/>
          </w:tcPr>
          <w:p w14:paraId="079E72E1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396" w:type="dxa"/>
            <w:shd w:val="clear" w:color="auto" w:fill="auto"/>
          </w:tcPr>
          <w:p w14:paraId="64A9C3D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  <w:p w14:paraId="5FCA8EA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)</w:t>
            </w:r>
          </w:p>
        </w:tc>
        <w:tc>
          <w:tcPr>
            <w:tcW w:w="4536" w:type="dxa"/>
            <w:shd w:val="clear" w:color="auto" w:fill="auto"/>
          </w:tcPr>
          <w:p w14:paraId="78CF996C" w14:textId="77777777" w:rsidR="00115DD0" w:rsidRPr="00115DD0" w:rsidRDefault="00115DD0" w:rsidP="00115DD0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естивали, митинги, конкурсы, форумы, акции</w:t>
            </w:r>
          </w:p>
        </w:tc>
        <w:tc>
          <w:tcPr>
            <w:tcW w:w="5670" w:type="dxa"/>
            <w:shd w:val="clear" w:color="auto" w:fill="auto"/>
          </w:tcPr>
          <w:p w14:paraId="4F3DAEA2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F641C7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6153F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14:paraId="0CE01AA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1E63DF89" w14:textId="77777777" w:rsidTr="0041131F">
        <w:trPr>
          <w:trHeight w:val="235"/>
        </w:trPr>
        <w:tc>
          <w:tcPr>
            <w:tcW w:w="710" w:type="dxa"/>
            <w:shd w:val="clear" w:color="auto" w:fill="auto"/>
          </w:tcPr>
          <w:p w14:paraId="68F5EDC1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5</w:t>
            </w:r>
          </w:p>
        </w:tc>
        <w:tc>
          <w:tcPr>
            <w:tcW w:w="4396" w:type="dxa"/>
            <w:shd w:val="clear" w:color="auto" w:fill="auto"/>
          </w:tcPr>
          <w:p w14:paraId="3DAF02E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14:paraId="7E0FCA3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,3,6)</w:t>
            </w:r>
          </w:p>
        </w:tc>
        <w:tc>
          <w:tcPr>
            <w:tcW w:w="4536" w:type="dxa"/>
            <w:shd w:val="clear" w:color="auto" w:fill="auto"/>
          </w:tcPr>
          <w:p w14:paraId="3ECE49F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  <w:p w14:paraId="0AF897C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E330E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;</w:t>
            </w:r>
          </w:p>
          <w:p w14:paraId="0FD769E1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5A87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слеты, образовательные игры, олимпиады, конкурсы, акции, форумы, фестивали.</w:t>
            </w:r>
          </w:p>
        </w:tc>
        <w:tc>
          <w:tcPr>
            <w:tcW w:w="5670" w:type="dxa"/>
            <w:shd w:val="clear" w:color="auto" w:fill="auto"/>
          </w:tcPr>
          <w:p w14:paraId="321DB5C0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EA608E1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D267A2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14:paraId="72AF8A5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DE865E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535BD78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D5C02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</w:t>
            </w: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циальной и культурной адаптации мигрантов и профилактике экстремизма.</w:t>
            </w:r>
          </w:p>
          <w:p w14:paraId="343989A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5E710DF7" w14:textId="77777777" w:rsidTr="0041131F">
        <w:trPr>
          <w:trHeight w:val="671"/>
        </w:trPr>
        <w:tc>
          <w:tcPr>
            <w:tcW w:w="710" w:type="dxa"/>
            <w:shd w:val="clear" w:color="auto" w:fill="auto"/>
          </w:tcPr>
          <w:p w14:paraId="78833FE4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96" w:type="dxa"/>
            <w:shd w:val="clear" w:color="auto" w:fill="auto"/>
          </w:tcPr>
          <w:p w14:paraId="5E3705B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одействие этнокультурному многообразию народов России </w:t>
            </w:r>
          </w:p>
          <w:p w14:paraId="7FE308E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,3)</w:t>
            </w:r>
          </w:p>
        </w:tc>
        <w:tc>
          <w:tcPr>
            <w:tcW w:w="4536" w:type="dxa"/>
            <w:shd w:val="clear" w:color="auto" w:fill="auto"/>
          </w:tcPr>
          <w:p w14:paraId="43DA8F4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14:paraId="32B7FB6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14:paraId="5734590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форум, фестиваль национальных культур, фестиваль </w:t>
            </w:r>
            <w:proofErr w:type="spellStart"/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этноспорта</w:t>
            </w:r>
            <w:proofErr w:type="spellEnd"/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, спартакиада народов России, выставки, презентации, акции, мастер-классы;</w:t>
            </w:r>
          </w:p>
          <w:p w14:paraId="0E47A39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14:paraId="6D5B364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зготовление и распространение учебных пособий и наглядных материалов, посвященных роли религий в культуре народов России, проведение муниципальных мероприятий, приуроченных к празднованию Дней славянской письменности и культуры;</w:t>
            </w:r>
          </w:p>
          <w:p w14:paraId="5F3E805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дминистративные, финансовые и общественные формы поддержки.</w:t>
            </w:r>
          </w:p>
          <w:p w14:paraId="7BCE39C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18BA5FE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568CD8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6BD052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14:paraId="20A1B2A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23CBD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14:paraId="0C4F6F6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highlight w:val="cyan"/>
              </w:rPr>
            </w:pPr>
          </w:p>
        </w:tc>
      </w:tr>
      <w:tr w:rsidR="00115DD0" w:rsidRPr="00115DD0" w14:paraId="0A203323" w14:textId="77777777" w:rsidTr="0041131F">
        <w:trPr>
          <w:trHeight w:val="692"/>
        </w:trPr>
        <w:tc>
          <w:tcPr>
            <w:tcW w:w="710" w:type="dxa"/>
            <w:shd w:val="clear" w:color="auto" w:fill="auto"/>
          </w:tcPr>
          <w:p w14:paraId="3231B73D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7</w:t>
            </w:r>
          </w:p>
        </w:tc>
        <w:tc>
          <w:tcPr>
            <w:tcW w:w="4396" w:type="dxa"/>
            <w:shd w:val="clear" w:color="auto" w:fill="auto"/>
          </w:tcPr>
          <w:p w14:paraId="384F785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Создание и поддержка деятельности центров национальных культур, домов дружбы народов, центров 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межнационального сотрудничества, центров этнокультурного развития, этнокультурных комплексов</w:t>
            </w:r>
          </w:p>
          <w:p w14:paraId="5BC7E7D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3,4,9)</w:t>
            </w:r>
          </w:p>
        </w:tc>
        <w:tc>
          <w:tcPr>
            <w:tcW w:w="4536" w:type="dxa"/>
            <w:shd w:val="clear" w:color="auto" w:fill="auto"/>
          </w:tcPr>
          <w:p w14:paraId="1F15D4D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административные, финансовые и общественные формы поддержки</w:t>
            </w:r>
          </w:p>
        </w:tc>
        <w:tc>
          <w:tcPr>
            <w:tcW w:w="5670" w:type="dxa"/>
            <w:shd w:val="clear" w:color="auto" w:fill="auto"/>
          </w:tcPr>
          <w:p w14:paraId="2393C6C7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650494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73D8560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14:paraId="0117E5A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E329FDA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0CD1649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2B17E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игрантов, принявших участие в мероприятиях, направленных на их адаптацию.</w:t>
            </w:r>
          </w:p>
          <w:p w14:paraId="5B41E5F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43E83483" w14:textId="77777777" w:rsidTr="0041131F">
        <w:trPr>
          <w:trHeight w:val="692"/>
        </w:trPr>
        <w:tc>
          <w:tcPr>
            <w:tcW w:w="710" w:type="dxa"/>
            <w:shd w:val="clear" w:color="auto" w:fill="auto"/>
          </w:tcPr>
          <w:p w14:paraId="1056899A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396" w:type="dxa"/>
            <w:shd w:val="clear" w:color="auto" w:fill="auto"/>
          </w:tcPr>
          <w:p w14:paraId="62E9A22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азвитие кадрового потенциала </w:t>
            </w:r>
            <w:r w:rsidRPr="00115DD0">
              <w:rPr>
                <w:rFonts w:ascii="Times New Roman" w:hAnsi="Times New Roman"/>
                <w:sz w:val="24"/>
                <w:szCs w:val="24"/>
              </w:rPr>
              <w:t>в сфере межнациональных (межэтнических) отношений, профилактики экстремизма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(7)</w:t>
            </w:r>
          </w:p>
        </w:tc>
        <w:tc>
          <w:tcPr>
            <w:tcW w:w="4536" w:type="dxa"/>
            <w:shd w:val="clear" w:color="auto" w:fill="auto"/>
          </w:tcPr>
          <w:p w14:paraId="37FE776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 xml:space="preserve">организация курсов и обучающих семинаров по повышению квалификации муниципальных служащих, ответственных за реализацию государственной национальной политики Российской Федерации, профилактики экстремизма на территории муниципального образования </w:t>
            </w: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5670" w:type="dxa"/>
            <w:shd w:val="clear" w:color="auto" w:fill="auto"/>
          </w:tcPr>
          <w:p w14:paraId="4A8E292A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.</w:t>
            </w:r>
          </w:p>
          <w:p w14:paraId="38377DF7" w14:textId="77777777" w:rsidR="00D200DD" w:rsidRPr="00115DD0" w:rsidRDefault="00D200DD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5DD0" w:rsidRPr="00115DD0" w14:paraId="0F3E083E" w14:textId="77777777" w:rsidTr="00115DD0">
        <w:trPr>
          <w:trHeight w:val="773"/>
        </w:trPr>
        <w:tc>
          <w:tcPr>
            <w:tcW w:w="710" w:type="dxa"/>
            <w:shd w:val="clear" w:color="auto" w:fill="auto"/>
          </w:tcPr>
          <w:p w14:paraId="3E335FE1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9</w:t>
            </w:r>
          </w:p>
        </w:tc>
        <w:tc>
          <w:tcPr>
            <w:tcW w:w="4396" w:type="dxa"/>
            <w:shd w:val="clear" w:color="auto" w:fill="auto"/>
          </w:tcPr>
          <w:p w14:paraId="53F20FD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14:paraId="08572B9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,5,9)</w:t>
            </w:r>
          </w:p>
        </w:tc>
        <w:tc>
          <w:tcPr>
            <w:tcW w:w="4536" w:type="dxa"/>
            <w:shd w:val="clear" w:color="auto" w:fill="auto"/>
          </w:tcPr>
          <w:p w14:paraId="132FE9F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нтерактивные лекции, фестивали, акции, в том числе в рамках Дня русского языка</w:t>
            </w:r>
          </w:p>
        </w:tc>
        <w:tc>
          <w:tcPr>
            <w:tcW w:w="5670" w:type="dxa"/>
            <w:shd w:val="clear" w:color="auto" w:fill="auto"/>
          </w:tcPr>
          <w:p w14:paraId="302F85B8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80C246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29A748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14:paraId="64DCA5C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033AE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участников мероприятий, направленных на поддержку русского языка как </w:t>
            </w: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14:paraId="65F800F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игрантов, принявших участие в мероприятиях, направленных на их адаптацию.</w:t>
            </w:r>
          </w:p>
          <w:p w14:paraId="7649FB6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46DCF18C" w14:textId="77777777" w:rsidTr="0041131F">
        <w:trPr>
          <w:trHeight w:val="387"/>
        </w:trPr>
        <w:tc>
          <w:tcPr>
            <w:tcW w:w="710" w:type="dxa"/>
            <w:shd w:val="clear" w:color="auto" w:fill="auto"/>
          </w:tcPr>
          <w:p w14:paraId="59CEEEFD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396" w:type="dxa"/>
            <w:shd w:val="clear" w:color="auto" w:fill="auto"/>
          </w:tcPr>
          <w:p w14:paraId="72B3502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  <w:p w14:paraId="6416C5C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3,5)</w:t>
            </w:r>
          </w:p>
        </w:tc>
        <w:tc>
          <w:tcPr>
            <w:tcW w:w="4536" w:type="dxa"/>
            <w:shd w:val="clear" w:color="auto" w:fill="auto"/>
          </w:tcPr>
          <w:p w14:paraId="3752D067" w14:textId="177EE6D8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нтерактивные лекции, фестивали, акции, в том числе в рамках Международного дня родного языка</w:t>
            </w:r>
            <w:r w:rsidR="00460B1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;</w:t>
            </w:r>
          </w:p>
          <w:p w14:paraId="7F11D163" w14:textId="77777777" w:rsidR="00460B15" w:rsidRDefault="00460B15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14:paraId="58AD5201" w14:textId="125E0479" w:rsidR="00460B15" w:rsidRPr="00115DD0" w:rsidRDefault="00460B15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60B1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</w:t>
            </w:r>
          </w:p>
        </w:tc>
        <w:tc>
          <w:tcPr>
            <w:tcW w:w="5670" w:type="dxa"/>
            <w:shd w:val="clear" w:color="auto" w:fill="auto"/>
          </w:tcPr>
          <w:p w14:paraId="0C2FE8DA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7FD14B5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04A9AC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14:paraId="1B44265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CE05E7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  <w:p w14:paraId="3EEDE0FC" w14:textId="77777777" w:rsidR="00D200DD" w:rsidRPr="00115DD0" w:rsidRDefault="00D200DD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5DD0" w:rsidRPr="00115DD0" w14:paraId="0DFAF566" w14:textId="77777777" w:rsidTr="00D200DD">
        <w:trPr>
          <w:trHeight w:val="1056"/>
        </w:trPr>
        <w:tc>
          <w:tcPr>
            <w:tcW w:w="710" w:type="dxa"/>
            <w:shd w:val="clear" w:color="auto" w:fill="auto"/>
          </w:tcPr>
          <w:p w14:paraId="252B6512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11</w:t>
            </w:r>
          </w:p>
        </w:tc>
        <w:tc>
          <w:tcPr>
            <w:tcW w:w="4396" w:type="dxa"/>
            <w:shd w:val="clear" w:color="auto" w:fill="auto"/>
          </w:tcPr>
          <w:p w14:paraId="0CD13BE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  <w:p w14:paraId="51F3067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,9)</w:t>
            </w:r>
          </w:p>
        </w:tc>
        <w:tc>
          <w:tcPr>
            <w:tcW w:w="4536" w:type="dxa"/>
            <w:shd w:val="clear" w:color="auto" w:fill="auto"/>
          </w:tcPr>
          <w:p w14:paraId="734D1538" w14:textId="69C09BF1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Обучение мигрантов русскому языку, правовое просвещение, информирование о культурных традициях и нормах поведения</w:t>
            </w:r>
            <w:r w:rsidR="00121D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33F27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E89E8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нформирование мигрантов о возможностях обучения русскому языку, повышению правой грамотности и т.п.;</w:t>
            </w:r>
          </w:p>
          <w:p w14:paraId="1515C9C1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E9B37F" w14:textId="1D2B5275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внедрение и использование научно-методических и образовательно-</w:t>
            </w:r>
            <w:r w:rsidRPr="00115DD0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их программ</w:t>
            </w:r>
            <w:r w:rsidR="00121D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980CC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F92C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анализ мер, реализуемых в муниципальном образовании, по социальной и культурной адаптации мигрантов</w:t>
            </w:r>
          </w:p>
          <w:p w14:paraId="2B1DA2C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AFA434C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07FBA7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DF48B61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14:paraId="5F202491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94011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игрантов, принявших участие в мероприятиях, направленных на их адаптацию.</w:t>
            </w:r>
          </w:p>
        </w:tc>
      </w:tr>
      <w:tr w:rsidR="00115DD0" w:rsidRPr="00115DD0" w14:paraId="71ACCB25" w14:textId="77777777" w:rsidTr="0041131F">
        <w:trPr>
          <w:trHeight w:val="660"/>
        </w:trPr>
        <w:tc>
          <w:tcPr>
            <w:tcW w:w="710" w:type="dxa"/>
            <w:shd w:val="clear" w:color="auto" w:fill="auto"/>
          </w:tcPr>
          <w:p w14:paraId="6FA5114F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396" w:type="dxa"/>
            <w:shd w:val="clear" w:color="auto" w:fill="auto"/>
          </w:tcPr>
          <w:p w14:paraId="2A95F9F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  <w:p w14:paraId="56A237F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14:paraId="2848E48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</w:t>
            </w:r>
          </w:p>
        </w:tc>
        <w:tc>
          <w:tcPr>
            <w:tcW w:w="5670" w:type="dxa"/>
            <w:shd w:val="clear" w:color="auto" w:fill="auto"/>
          </w:tcPr>
          <w:p w14:paraId="0F73EFEE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F27AC4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C82B9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  <w:p w14:paraId="333E220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6CC9B50D" w14:textId="77777777" w:rsidTr="0041131F">
        <w:trPr>
          <w:trHeight w:val="660"/>
        </w:trPr>
        <w:tc>
          <w:tcPr>
            <w:tcW w:w="710" w:type="dxa"/>
            <w:shd w:val="clear" w:color="auto" w:fill="auto"/>
          </w:tcPr>
          <w:p w14:paraId="0CFA51C4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13</w:t>
            </w:r>
          </w:p>
        </w:tc>
        <w:tc>
          <w:tcPr>
            <w:tcW w:w="4396" w:type="dxa"/>
            <w:shd w:val="clear" w:color="auto" w:fill="auto"/>
          </w:tcPr>
          <w:p w14:paraId="7A1F8179" w14:textId="1B0FCE2F" w:rsidR="00115DD0" w:rsidRPr="00115DD0" w:rsidRDefault="0041131F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</w:t>
            </w:r>
            <w:r w:rsidR="00115DD0" w:rsidRPr="00115DD0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15DD0" w:rsidRPr="00115DD0">
              <w:rPr>
                <w:rFonts w:ascii="Times New Roman" w:hAnsi="Times New Roman"/>
                <w:sz w:val="24"/>
                <w:szCs w:val="24"/>
              </w:rPr>
              <w:t xml:space="preserve"> мер, обеспечивающих уважительное отношение мигрантов к культуре и традициям принимающего сообщества</w:t>
            </w:r>
            <w:r w:rsidR="00115DD0"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14:paraId="25B704C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,9)</w:t>
            </w:r>
          </w:p>
        </w:tc>
        <w:tc>
          <w:tcPr>
            <w:tcW w:w="4536" w:type="dxa"/>
            <w:shd w:val="clear" w:color="auto" w:fill="auto"/>
          </w:tcPr>
          <w:p w14:paraId="793F300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гулярные экскурсии для мигрантов в музеи с целью формирования знаний об истории, традициях и духовных ценностях жителей автономного округа, в том числе и о самобытной культуре коренных малочисленных народов Севера</w:t>
            </w:r>
          </w:p>
        </w:tc>
        <w:tc>
          <w:tcPr>
            <w:tcW w:w="5670" w:type="dxa"/>
            <w:shd w:val="clear" w:color="auto" w:fill="auto"/>
          </w:tcPr>
          <w:p w14:paraId="0821EE9C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0085B2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CB928B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14:paraId="6BDB5B34" w14:textId="77777777" w:rsidR="0041131F" w:rsidRPr="00115DD0" w:rsidRDefault="0041131F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C196F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игрантов, принявших участие в мероприятиях, направленных на их адаптацию.</w:t>
            </w:r>
          </w:p>
          <w:p w14:paraId="21CA667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45F49088" w14:textId="77777777" w:rsidTr="0041131F">
        <w:trPr>
          <w:trHeight w:val="660"/>
        </w:trPr>
        <w:tc>
          <w:tcPr>
            <w:tcW w:w="710" w:type="dxa"/>
            <w:shd w:val="clear" w:color="auto" w:fill="auto"/>
          </w:tcPr>
          <w:p w14:paraId="11339B0D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14</w:t>
            </w:r>
          </w:p>
        </w:tc>
        <w:tc>
          <w:tcPr>
            <w:tcW w:w="4396" w:type="dxa"/>
            <w:shd w:val="clear" w:color="auto" w:fill="auto"/>
          </w:tcPr>
          <w:p w14:paraId="03D007C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 </w:t>
            </w:r>
          </w:p>
          <w:p w14:paraId="5EC7572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14:paraId="20664DC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оздание роликов социальной рекламы, телепередач, статей в печатных СМИ, а также в информационно-телекоммуникационной сети «Интернет»</w:t>
            </w:r>
          </w:p>
        </w:tc>
        <w:tc>
          <w:tcPr>
            <w:tcW w:w="5670" w:type="dxa"/>
            <w:shd w:val="clear" w:color="auto" w:fill="auto"/>
          </w:tcPr>
          <w:p w14:paraId="0FC38FE3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3B9DFF0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AE3A04" w14:textId="374E5051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убликаций в муниципальных СМИ, направленных на формирование этнокультурной компетентности граждан и пропаганду ценностей </w:t>
            </w: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брососедства и взаимоуважения.</w:t>
            </w:r>
          </w:p>
        </w:tc>
      </w:tr>
      <w:tr w:rsidR="00115DD0" w:rsidRPr="00115DD0" w14:paraId="62124E85" w14:textId="77777777" w:rsidTr="0041131F">
        <w:trPr>
          <w:trHeight w:val="1096"/>
        </w:trPr>
        <w:tc>
          <w:tcPr>
            <w:tcW w:w="710" w:type="dxa"/>
            <w:shd w:val="clear" w:color="auto" w:fill="auto"/>
          </w:tcPr>
          <w:p w14:paraId="52598C85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396" w:type="dxa"/>
            <w:shd w:val="clear" w:color="auto" w:fill="auto"/>
          </w:tcPr>
          <w:p w14:paraId="50709F5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  <w:p w14:paraId="0B9E6C7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14:paraId="57B47F4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убрики в печатных СМИ, программы на телевидении и радио, размещение на официальном сайте администрации муниципального образования информации в сфере </w:t>
            </w:r>
            <w:r w:rsidRPr="00115DD0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и межконфессиональных отношений, профилактики экстремизма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;</w:t>
            </w:r>
          </w:p>
          <w:p w14:paraId="4283A36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14:paraId="4F2093B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нформационное сопровождение в СМИ мероприятий муниципальной программы </w:t>
            </w:r>
            <w:r w:rsidRPr="00115DD0">
              <w:rPr>
                <w:rFonts w:ascii="Times New Roman" w:hAnsi="Times New Roman"/>
                <w:sz w:val="24"/>
                <w:szCs w:val="24"/>
              </w:rPr>
              <w:t>в сфере межнациональных (межэтнических) отношений, профилактики экстремизма</w:t>
            </w:r>
          </w:p>
          <w:p w14:paraId="2FD0940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FCB8644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26C0EE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EAC19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</w:tr>
      <w:tr w:rsidR="00115DD0" w:rsidRPr="00115DD0" w14:paraId="3D8C3AB3" w14:textId="77777777" w:rsidTr="0041131F">
        <w:trPr>
          <w:trHeight w:val="195"/>
        </w:trPr>
        <w:tc>
          <w:tcPr>
            <w:tcW w:w="710" w:type="dxa"/>
            <w:shd w:val="clear" w:color="auto" w:fill="auto"/>
          </w:tcPr>
          <w:p w14:paraId="735B1DDA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16</w:t>
            </w:r>
          </w:p>
        </w:tc>
        <w:tc>
          <w:tcPr>
            <w:tcW w:w="4396" w:type="dxa"/>
            <w:shd w:val="clear" w:color="auto" w:fill="auto"/>
          </w:tcPr>
          <w:p w14:paraId="099536B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14:paraId="3C611AD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8)</w:t>
            </w:r>
          </w:p>
          <w:p w14:paraId="7450914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1E37BA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едение конкурса, предоставление грантов, направление материалов на конкурсы регионального и федерального уровней</w:t>
            </w:r>
            <w:r w:rsidRPr="00115DD0" w:rsidDel="0054633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1F0BD4E5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1684F88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F3082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</w:tr>
      <w:tr w:rsidR="00115DD0" w:rsidRPr="00115DD0" w14:paraId="234B1B14" w14:textId="77777777" w:rsidTr="0041131F">
        <w:trPr>
          <w:trHeight w:val="150"/>
        </w:trPr>
        <w:tc>
          <w:tcPr>
            <w:tcW w:w="710" w:type="dxa"/>
            <w:shd w:val="clear" w:color="auto" w:fill="auto"/>
          </w:tcPr>
          <w:p w14:paraId="47B4B4E7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17</w:t>
            </w:r>
          </w:p>
        </w:tc>
        <w:tc>
          <w:tcPr>
            <w:tcW w:w="4396" w:type="dxa"/>
            <w:shd w:val="clear" w:color="auto" w:fill="auto"/>
          </w:tcPr>
          <w:p w14:paraId="7A8CCD8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профилактику экстремизма</w:t>
            </w:r>
          </w:p>
          <w:p w14:paraId="06B54BB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8)</w:t>
            </w:r>
          </w:p>
          <w:p w14:paraId="0CDF8FD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79EEE1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п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5670" w:type="dxa"/>
            <w:shd w:val="clear" w:color="auto" w:fill="auto"/>
          </w:tcPr>
          <w:p w14:paraId="2721F720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063F44D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D1254C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убликаций в муниципальных СМИ, направленных на формирование этнокультурной </w:t>
            </w: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петентности граждан и пропаганду ценностей добрососедства и взаимоуважения.</w:t>
            </w:r>
          </w:p>
        </w:tc>
      </w:tr>
      <w:tr w:rsidR="00115DD0" w:rsidRPr="00115DD0" w14:paraId="0F58AC1E" w14:textId="77777777" w:rsidTr="0041131F">
        <w:trPr>
          <w:trHeight w:val="150"/>
        </w:trPr>
        <w:tc>
          <w:tcPr>
            <w:tcW w:w="710" w:type="dxa"/>
            <w:shd w:val="clear" w:color="auto" w:fill="auto"/>
          </w:tcPr>
          <w:p w14:paraId="135A9E5E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396" w:type="dxa"/>
            <w:shd w:val="clear" w:color="auto" w:fill="auto"/>
          </w:tcPr>
          <w:p w14:paraId="167A364C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Сохранение и популяризация самобытной казачьей культуры</w:t>
            </w:r>
          </w:p>
          <w:p w14:paraId="6981B34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4536" w:type="dxa"/>
            <w:shd w:val="clear" w:color="auto" w:fill="auto"/>
          </w:tcPr>
          <w:p w14:paraId="2FC7E1C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сохранение и развитие самобытной казачьей культуры, культурного наследия казачества, развитие казачьего движения, традиционных семейных и культурных ценностей;</w:t>
            </w:r>
          </w:p>
          <w:p w14:paraId="222D0BC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29702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информационное обеспечение сохранения и развития самобытной казачьей культуры, сохранение культурного наследия казачества;</w:t>
            </w:r>
          </w:p>
          <w:p w14:paraId="11C0CEC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выработка форматов взаимодействия с общественными организациями казаков;</w:t>
            </w:r>
          </w:p>
          <w:p w14:paraId="2CCA7C9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C54575" w14:textId="77777777" w:rsidR="00115DD0" w:rsidRDefault="00115DD0" w:rsidP="00115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DD0">
              <w:rPr>
                <w:rFonts w:ascii="Times New Roman" w:hAnsi="Times New Roman" w:cs="Times New Roman"/>
                <w:sz w:val="24"/>
                <w:szCs w:val="24"/>
              </w:rPr>
              <w:t>деятельность центров казачьей культуры, выставки, фестивали, праздники казачьей культуры</w:t>
            </w:r>
          </w:p>
          <w:p w14:paraId="6F1B93AF" w14:textId="77777777" w:rsidR="00D200DD" w:rsidRPr="00115DD0" w:rsidRDefault="00D200DD" w:rsidP="00115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FFD9C0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и воспитание подрастающего поколения в духе патриотизма.</w:t>
            </w:r>
          </w:p>
        </w:tc>
      </w:tr>
      <w:tr w:rsidR="00115DD0" w:rsidRPr="00115DD0" w14:paraId="3CCC3A25" w14:textId="77777777" w:rsidTr="0041131F">
        <w:trPr>
          <w:trHeight w:val="150"/>
        </w:trPr>
        <w:tc>
          <w:tcPr>
            <w:tcW w:w="710" w:type="dxa"/>
            <w:shd w:val="clear" w:color="auto" w:fill="auto"/>
          </w:tcPr>
          <w:p w14:paraId="57CFA502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19</w:t>
            </w:r>
          </w:p>
        </w:tc>
        <w:tc>
          <w:tcPr>
            <w:tcW w:w="4396" w:type="dxa"/>
            <w:shd w:val="clear" w:color="auto" w:fill="auto"/>
          </w:tcPr>
          <w:p w14:paraId="53FA1AB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Обеспечение участия российского казачества в воспитании подрастающего поколения в духе патриотизма</w:t>
            </w:r>
            <w:r w:rsidRPr="00115DD0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4"/>
            </w:r>
          </w:p>
          <w:p w14:paraId="3CDFA1E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4536" w:type="dxa"/>
            <w:shd w:val="clear" w:color="auto" w:fill="auto"/>
          </w:tcPr>
          <w:p w14:paraId="6A537A21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совместное планирование и реализация мероприятий, направленных на воспитание молодежи на основе исторических и традиционных ценностей российского казачества;</w:t>
            </w:r>
          </w:p>
          <w:p w14:paraId="1F8121F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873C4F" w14:textId="54AF68B7" w:rsidR="00D200DD" w:rsidRPr="00115DD0" w:rsidRDefault="00115DD0" w:rsidP="00115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DD0">
              <w:rPr>
                <w:rFonts w:ascii="Times New Roman" w:hAnsi="Times New Roman" w:cs="Times New Roman"/>
                <w:sz w:val="24"/>
                <w:szCs w:val="24"/>
              </w:rPr>
              <w:t>летние лагеря патриотической направленности, патриотические мероприятия в школах, поисковые отряды, военно-патриотические клубы</w:t>
            </w:r>
          </w:p>
        </w:tc>
        <w:tc>
          <w:tcPr>
            <w:tcW w:w="5670" w:type="dxa"/>
            <w:shd w:val="clear" w:color="auto" w:fill="auto"/>
          </w:tcPr>
          <w:p w14:paraId="0E21ABE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и воспитание подрастающего поколения в духе патриотизма.</w:t>
            </w:r>
          </w:p>
        </w:tc>
      </w:tr>
      <w:tr w:rsidR="00115DD0" w:rsidRPr="00115DD0" w14:paraId="496682C6" w14:textId="77777777" w:rsidTr="0041131F">
        <w:trPr>
          <w:trHeight w:val="557"/>
        </w:trPr>
        <w:tc>
          <w:tcPr>
            <w:tcW w:w="15312" w:type="dxa"/>
            <w:gridSpan w:val="4"/>
            <w:shd w:val="clear" w:color="auto" w:fill="auto"/>
            <w:vAlign w:val="center"/>
          </w:tcPr>
          <w:p w14:paraId="01DF8200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</w:t>
            </w:r>
          </w:p>
          <w:p w14:paraId="768AE45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115DD0" w:rsidRPr="00115DD0" w14:paraId="7C65C28E" w14:textId="77777777" w:rsidTr="0041131F">
        <w:trPr>
          <w:trHeight w:val="387"/>
        </w:trPr>
        <w:tc>
          <w:tcPr>
            <w:tcW w:w="15312" w:type="dxa"/>
            <w:gridSpan w:val="4"/>
            <w:shd w:val="clear" w:color="auto" w:fill="auto"/>
          </w:tcPr>
          <w:p w14:paraId="7215B401" w14:textId="77777777" w:rsidR="00D200DD" w:rsidRDefault="00D200DD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14:paraId="7CB3B414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программа 2</w:t>
            </w:r>
          </w:p>
          <w:p w14:paraId="15104E6B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14:paraId="2D9D08C2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/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115DD0" w:rsidRPr="00115DD0" w14:paraId="354C28AC" w14:textId="77777777" w:rsidTr="0041131F">
        <w:trPr>
          <w:trHeight w:val="387"/>
        </w:trPr>
        <w:tc>
          <w:tcPr>
            <w:tcW w:w="710" w:type="dxa"/>
            <w:shd w:val="clear" w:color="auto" w:fill="auto"/>
          </w:tcPr>
          <w:p w14:paraId="66E5B7BF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1</w:t>
            </w:r>
          </w:p>
        </w:tc>
        <w:tc>
          <w:tcPr>
            <w:tcW w:w="4396" w:type="dxa"/>
            <w:shd w:val="clear" w:color="auto" w:fill="auto"/>
          </w:tcPr>
          <w:p w14:paraId="15C7057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14:paraId="0F29490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14:paraId="3DE2434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 xml:space="preserve">сбор и анализ данных состояния межнациональных, межконфессиональных отношений; </w:t>
            </w:r>
          </w:p>
          <w:p w14:paraId="2C3B5F5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C686E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 xml:space="preserve">выявление и раннее предупреждение конфликтных и </w:t>
            </w:r>
            <w:proofErr w:type="spellStart"/>
            <w:r w:rsidRPr="00115DD0">
              <w:rPr>
                <w:rFonts w:ascii="Times New Roman" w:hAnsi="Times New Roman"/>
                <w:sz w:val="24"/>
                <w:szCs w:val="24"/>
              </w:rPr>
              <w:t>предконфликтных</w:t>
            </w:r>
            <w:proofErr w:type="spellEnd"/>
            <w:r w:rsidRPr="00115DD0">
              <w:rPr>
                <w:rFonts w:ascii="Times New Roman" w:hAnsi="Times New Roman"/>
                <w:sz w:val="24"/>
                <w:szCs w:val="24"/>
              </w:rPr>
              <w:t xml:space="preserve"> ситуаций;</w:t>
            </w:r>
          </w:p>
          <w:p w14:paraId="6732C32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76A57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14:paraId="5FB5787A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BC26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изучение общественного мнения </w:t>
            </w:r>
          </w:p>
          <w:p w14:paraId="3CBDBA5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5A27C0A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4441826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7D5CB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  <w:p w14:paraId="455A53C3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3E3F3416" w14:textId="77777777" w:rsidTr="0041131F">
        <w:trPr>
          <w:trHeight w:val="245"/>
        </w:trPr>
        <w:tc>
          <w:tcPr>
            <w:tcW w:w="710" w:type="dxa"/>
            <w:shd w:val="clear" w:color="auto" w:fill="auto"/>
          </w:tcPr>
          <w:p w14:paraId="45C1173D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2</w:t>
            </w:r>
          </w:p>
        </w:tc>
        <w:tc>
          <w:tcPr>
            <w:tcW w:w="4396" w:type="dxa"/>
            <w:shd w:val="clear" w:color="auto" w:fill="auto"/>
          </w:tcPr>
          <w:p w14:paraId="1BA5675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115DD0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"/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для возможности оперативно выявлять и своевременно реагировать на 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 xml:space="preserve">зарождающиеся конфликты в сфере межнациональных и </w:t>
            </w:r>
            <w:proofErr w:type="spellStart"/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этноконфессиональных</w:t>
            </w:r>
            <w:proofErr w:type="spellEnd"/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тношений </w:t>
            </w:r>
          </w:p>
          <w:p w14:paraId="33792DF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2,6)</w:t>
            </w:r>
          </w:p>
        </w:tc>
        <w:tc>
          <w:tcPr>
            <w:tcW w:w="4536" w:type="dxa"/>
            <w:shd w:val="clear" w:color="auto" w:fill="auto"/>
          </w:tcPr>
          <w:p w14:paraId="4AE56EF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14:paraId="5EDFCF5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14:paraId="4B21A72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реализация мероприятий по выявлению новых рисков и подготовке сценарных прогнозов недопущения конфликтов и (или) их раннего выявления</w:t>
            </w:r>
          </w:p>
          <w:p w14:paraId="6517452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14:paraId="48C416B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5A97EB8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034015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6F30CF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участников мероприятий, </w:t>
            </w: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правленных на укрепление общероссийского гражданского единства;</w:t>
            </w:r>
          </w:p>
          <w:p w14:paraId="0623ECE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A76E78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и экстремизма.</w:t>
            </w:r>
          </w:p>
          <w:p w14:paraId="2EB0587B" w14:textId="77777777" w:rsidR="00D200DD" w:rsidRPr="00115DD0" w:rsidRDefault="00D200DD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1D183CC8" w14:textId="77777777" w:rsidTr="0041131F">
        <w:trPr>
          <w:trHeight w:val="1096"/>
        </w:trPr>
        <w:tc>
          <w:tcPr>
            <w:tcW w:w="710" w:type="dxa"/>
            <w:shd w:val="clear" w:color="auto" w:fill="auto"/>
          </w:tcPr>
          <w:p w14:paraId="19BDFBD3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6" w:type="dxa"/>
            <w:shd w:val="clear" w:color="auto" w:fill="auto"/>
          </w:tcPr>
          <w:p w14:paraId="28727A3D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иторинг экстремистских настроений в молодежной среде</w:t>
            </w:r>
          </w:p>
          <w:p w14:paraId="4AC82C8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6)</w:t>
            </w:r>
          </w:p>
        </w:tc>
        <w:tc>
          <w:tcPr>
            <w:tcW w:w="4536" w:type="dxa"/>
            <w:shd w:val="clear" w:color="auto" w:fill="auto"/>
          </w:tcPr>
          <w:p w14:paraId="7C623ED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14:paraId="6011B697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color w:val="253C47"/>
                <w:sz w:val="24"/>
                <w:szCs w:val="24"/>
              </w:rPr>
            </w:pPr>
          </w:p>
          <w:p w14:paraId="22969BB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>взаимодействие с молодежными общественными объединениями в целях профилактики экстремистских проявлений</w:t>
            </w:r>
          </w:p>
        </w:tc>
        <w:tc>
          <w:tcPr>
            <w:tcW w:w="5670" w:type="dxa"/>
            <w:shd w:val="clear" w:color="auto" w:fill="auto"/>
          </w:tcPr>
          <w:p w14:paraId="06DFB12B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2B44174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9C664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.</w:t>
            </w:r>
          </w:p>
          <w:p w14:paraId="610BCF30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5D6BAFC4" w14:textId="77777777" w:rsidTr="0041131F">
        <w:trPr>
          <w:trHeight w:val="245"/>
        </w:trPr>
        <w:tc>
          <w:tcPr>
            <w:tcW w:w="710" w:type="dxa"/>
            <w:shd w:val="clear" w:color="auto" w:fill="auto"/>
          </w:tcPr>
          <w:p w14:paraId="45E07E0D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4</w:t>
            </w:r>
          </w:p>
        </w:tc>
        <w:tc>
          <w:tcPr>
            <w:tcW w:w="4396" w:type="dxa"/>
            <w:shd w:val="clear" w:color="auto" w:fill="auto"/>
          </w:tcPr>
          <w:p w14:paraId="505097C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опасному поведению, в том числе вовлечению в экстремистскую деятельность, всеми законными средствами (1,6)</w:t>
            </w:r>
          </w:p>
        </w:tc>
        <w:tc>
          <w:tcPr>
            <w:tcW w:w="4536" w:type="dxa"/>
            <w:shd w:val="clear" w:color="auto" w:fill="auto"/>
          </w:tcPr>
          <w:p w14:paraId="3EDCA6EF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беседы, лекции, круглые столы, издание информационных буклетов</w:t>
            </w:r>
          </w:p>
        </w:tc>
        <w:tc>
          <w:tcPr>
            <w:tcW w:w="5670" w:type="dxa"/>
            <w:shd w:val="clear" w:color="auto" w:fill="auto"/>
          </w:tcPr>
          <w:p w14:paraId="31FCE449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6E3E1C4A" w14:textId="77777777" w:rsidR="00115DD0" w:rsidRPr="001945A4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DCE869B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молодых людей в возрасте от 14 до 30 лет, участвующих в проектах и программах по укреплению межнационального и </w:t>
            </w:r>
            <w:r w:rsidRPr="00115DD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.</w:t>
            </w:r>
          </w:p>
          <w:p w14:paraId="070ECA1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15DD0" w:rsidRPr="00115DD0" w14:paraId="26C41B5E" w14:textId="77777777" w:rsidTr="0041131F">
        <w:trPr>
          <w:trHeight w:val="245"/>
        </w:trPr>
        <w:tc>
          <w:tcPr>
            <w:tcW w:w="710" w:type="dxa"/>
            <w:shd w:val="clear" w:color="auto" w:fill="auto"/>
          </w:tcPr>
          <w:p w14:paraId="0742E320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6" w:type="dxa"/>
            <w:shd w:val="clear" w:color="auto" w:fill="auto"/>
          </w:tcPr>
          <w:p w14:paraId="2C0FEBD6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sz w:val="24"/>
                <w:szCs w:val="24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14:paraId="79D746D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6)</w:t>
            </w:r>
          </w:p>
        </w:tc>
        <w:tc>
          <w:tcPr>
            <w:tcW w:w="4536" w:type="dxa"/>
            <w:shd w:val="clear" w:color="auto" w:fill="auto"/>
          </w:tcPr>
          <w:p w14:paraId="52C54E44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еседы, лекции, круглые столы, издание информационных буклетов</w:t>
            </w:r>
          </w:p>
        </w:tc>
        <w:tc>
          <w:tcPr>
            <w:tcW w:w="5670" w:type="dxa"/>
            <w:shd w:val="clear" w:color="auto" w:fill="auto"/>
          </w:tcPr>
          <w:p w14:paraId="76586E53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FD03BBE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D0150C" w14:textId="4345BED8" w:rsidR="00115DD0" w:rsidRPr="00D200DD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.</w:t>
            </w:r>
          </w:p>
        </w:tc>
      </w:tr>
      <w:tr w:rsidR="00115DD0" w:rsidRPr="00115DD0" w14:paraId="18993FBF" w14:textId="77777777" w:rsidTr="0041131F">
        <w:trPr>
          <w:trHeight w:val="245"/>
        </w:trPr>
        <w:tc>
          <w:tcPr>
            <w:tcW w:w="710" w:type="dxa"/>
            <w:shd w:val="clear" w:color="auto" w:fill="auto"/>
          </w:tcPr>
          <w:p w14:paraId="4C5AACDB" w14:textId="77777777" w:rsidR="00115DD0" w:rsidRPr="00115DD0" w:rsidRDefault="00115DD0" w:rsidP="00115DD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6</w:t>
            </w:r>
          </w:p>
        </w:tc>
        <w:tc>
          <w:tcPr>
            <w:tcW w:w="4396" w:type="dxa"/>
            <w:shd w:val="clear" w:color="auto" w:fill="auto"/>
          </w:tcPr>
          <w:p w14:paraId="4DA637E2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14:paraId="7CBAA94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(1,7)</w:t>
            </w:r>
          </w:p>
        </w:tc>
        <w:tc>
          <w:tcPr>
            <w:tcW w:w="4536" w:type="dxa"/>
            <w:shd w:val="clear" w:color="auto" w:fill="auto"/>
          </w:tcPr>
          <w:p w14:paraId="1FFCC9E8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еминары, курсы повышения квалификации</w:t>
            </w:r>
          </w:p>
        </w:tc>
        <w:tc>
          <w:tcPr>
            <w:tcW w:w="5670" w:type="dxa"/>
            <w:shd w:val="clear" w:color="auto" w:fill="auto"/>
          </w:tcPr>
          <w:p w14:paraId="3FDA9D47" w14:textId="77777777" w:rsid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Доля граждан, положительно оценивающих состояние межнациональных отношений в муниципальном образовании;</w:t>
            </w:r>
          </w:p>
          <w:p w14:paraId="5290C169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D07805" w14:textId="77777777" w:rsidR="00115DD0" w:rsidRPr="00115DD0" w:rsidRDefault="00115DD0" w:rsidP="00115DD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15DD0">
              <w:rPr>
                <w:rFonts w:ascii="Times New Roman" w:hAnsi="Times New Roman"/>
                <w:i/>
                <w:sz w:val="24"/>
                <w:szCs w:val="24"/>
              </w:rPr>
              <w:t>Количество муниципальных служащих и работников муниципальных организац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.</w:t>
            </w:r>
          </w:p>
        </w:tc>
      </w:tr>
    </w:tbl>
    <w:p w14:paraId="7F879DF7" w14:textId="77777777" w:rsidR="004B0CCD" w:rsidRPr="00115DD0" w:rsidRDefault="004B0CCD" w:rsidP="00115DD0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B0CCD" w:rsidRPr="00115DD0" w:rsidSect="00115DD0"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B0DF" w14:textId="77777777" w:rsidR="0003516D" w:rsidRDefault="0003516D" w:rsidP="001051B5">
      <w:pPr>
        <w:spacing w:after="0" w:line="240" w:lineRule="auto"/>
      </w:pPr>
      <w:r>
        <w:separator/>
      </w:r>
    </w:p>
  </w:endnote>
  <w:endnote w:type="continuationSeparator" w:id="0">
    <w:p w14:paraId="63B9172F" w14:textId="77777777" w:rsidR="0003516D" w:rsidRDefault="0003516D" w:rsidP="0010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B95A" w14:textId="08A6EB08" w:rsidR="0041131F" w:rsidRDefault="0041131F">
    <w:pPr>
      <w:pStyle w:val="a8"/>
      <w:jc w:val="center"/>
    </w:pPr>
  </w:p>
  <w:p w14:paraId="74B98CE1" w14:textId="77777777" w:rsidR="0041131F" w:rsidRDefault="004113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CAD57" w14:textId="77777777" w:rsidR="0003516D" w:rsidRDefault="0003516D" w:rsidP="001051B5">
      <w:pPr>
        <w:spacing w:after="0" w:line="240" w:lineRule="auto"/>
      </w:pPr>
      <w:r>
        <w:separator/>
      </w:r>
    </w:p>
  </w:footnote>
  <w:footnote w:type="continuationSeparator" w:id="0">
    <w:p w14:paraId="3A5F8D36" w14:textId="77777777" w:rsidR="0003516D" w:rsidRDefault="0003516D" w:rsidP="001051B5">
      <w:pPr>
        <w:spacing w:after="0" w:line="240" w:lineRule="auto"/>
      </w:pPr>
      <w:r>
        <w:continuationSeparator/>
      </w:r>
    </w:p>
  </w:footnote>
  <w:footnote w:id="1">
    <w:p w14:paraId="4662E54C" w14:textId="77777777" w:rsidR="0041131F" w:rsidRPr="007C4590" w:rsidRDefault="0041131F" w:rsidP="0056648B">
      <w:pPr>
        <w:pStyle w:val="ad"/>
        <w:jc w:val="both"/>
      </w:pPr>
      <w:r w:rsidRPr="007C4590">
        <w:rPr>
          <w:rStyle w:val="af"/>
        </w:rPr>
        <w:footnoteRef/>
      </w:r>
      <w:r w:rsidRPr="007C4590">
        <w:t xml:space="preserve"> </w:t>
      </w:r>
      <w:r>
        <w:t>Под словом «мигрант» следует понимать «иностранный гражданин», так как определение понятия «мигрант» нормативно не урегулировано.</w:t>
      </w:r>
    </w:p>
  </w:footnote>
  <w:footnote w:id="2">
    <w:p w14:paraId="548951D9" w14:textId="52B7F9EF" w:rsidR="0041131F" w:rsidRPr="007C4590" w:rsidRDefault="0041131F" w:rsidP="00242358">
      <w:pPr>
        <w:pStyle w:val="ad"/>
        <w:jc w:val="both"/>
      </w:pPr>
      <w:r w:rsidRPr="007C4590">
        <w:rPr>
          <w:rStyle w:val="af"/>
        </w:rPr>
        <w:footnoteRef/>
      </w:r>
      <w:r w:rsidRPr="007C4590">
        <w:t xml:space="preserve"> Показател</w:t>
      </w:r>
      <w:r>
        <w:t>и 1-3</w:t>
      </w:r>
      <w:r w:rsidRPr="007C4590">
        <w:t xml:space="preserve"> явля</w:t>
      </w:r>
      <w:r>
        <w:t>ю</w:t>
      </w:r>
      <w:r w:rsidRPr="007C4590">
        <w:t>тся обязательным</w:t>
      </w:r>
      <w:r>
        <w:t>и</w:t>
      </w:r>
      <w:r w:rsidRPr="007C4590">
        <w:t xml:space="preserve"> для включения в</w:t>
      </w:r>
      <w:r>
        <w:t xml:space="preserve"> муниципальную</w:t>
      </w:r>
      <w:r w:rsidRPr="007C4590">
        <w:t xml:space="preserve"> программу</w:t>
      </w:r>
    </w:p>
  </w:footnote>
  <w:footnote w:id="3">
    <w:p w14:paraId="433457B2" w14:textId="6F54150D" w:rsidR="0041131F" w:rsidRPr="007C4590" w:rsidRDefault="0041131F" w:rsidP="00712965">
      <w:pPr>
        <w:pStyle w:val="ad"/>
        <w:jc w:val="both"/>
      </w:pPr>
      <w:r w:rsidRPr="007C4590">
        <w:rPr>
          <w:rStyle w:val="af"/>
        </w:rPr>
        <w:footnoteRef/>
      </w:r>
      <w:r w:rsidRPr="007C4590">
        <w:t xml:space="preserve"> </w:t>
      </w:r>
      <w:r>
        <w:t>В приложении отражаются планируемые значения показателей</w:t>
      </w:r>
    </w:p>
  </w:footnote>
  <w:footnote w:id="4">
    <w:p w14:paraId="0FD3553A" w14:textId="77777777" w:rsidR="0041131F" w:rsidRDefault="0041131F" w:rsidP="00115DD0">
      <w:pPr>
        <w:pStyle w:val="ad"/>
        <w:jc w:val="both"/>
      </w:pPr>
      <w:r>
        <w:rPr>
          <w:rStyle w:val="af"/>
        </w:rPr>
        <w:footnoteRef/>
      </w:r>
      <w:r>
        <w:t xml:space="preserve"> При наличии казачьих обществ</w:t>
      </w:r>
    </w:p>
    <w:p w14:paraId="39795A01" w14:textId="77777777" w:rsidR="0041131F" w:rsidRDefault="0041131F" w:rsidP="00115DD0">
      <w:pPr>
        <w:pStyle w:val="ad"/>
        <w:jc w:val="both"/>
      </w:pPr>
    </w:p>
  </w:footnote>
  <w:footnote w:id="5">
    <w:p w14:paraId="7F7E9A39" w14:textId="77777777" w:rsidR="0041131F" w:rsidRDefault="0041131F" w:rsidP="00115DD0">
      <w:pPr>
        <w:pStyle w:val="ad"/>
        <w:jc w:val="both"/>
      </w:pPr>
      <w:r>
        <w:rPr>
          <w:rStyle w:val="af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916154"/>
      <w:docPartObj>
        <w:docPartGallery w:val="Page Numbers (Top of Page)"/>
        <w:docPartUnique/>
      </w:docPartObj>
    </w:sdtPr>
    <w:sdtEndPr/>
    <w:sdtContent>
      <w:p w14:paraId="417780E0" w14:textId="7C0E1258" w:rsidR="0041131F" w:rsidRDefault="004113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7B3">
          <w:rPr>
            <w:noProof/>
          </w:rPr>
          <w:t>2</w:t>
        </w:r>
        <w:r>
          <w:fldChar w:fldCharType="end"/>
        </w:r>
      </w:p>
    </w:sdtContent>
  </w:sdt>
  <w:p w14:paraId="16D603ED" w14:textId="77777777" w:rsidR="0041131F" w:rsidRDefault="004113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7F6"/>
    <w:multiLevelType w:val="hybridMultilevel"/>
    <w:tmpl w:val="C8284A9E"/>
    <w:lvl w:ilvl="0" w:tplc="9FC01B8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B80584D"/>
    <w:multiLevelType w:val="hybridMultilevel"/>
    <w:tmpl w:val="1EF62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DE7B90"/>
    <w:multiLevelType w:val="hybridMultilevel"/>
    <w:tmpl w:val="43E87CE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CA0141A"/>
    <w:multiLevelType w:val="hybridMultilevel"/>
    <w:tmpl w:val="C860B8DE"/>
    <w:lvl w:ilvl="0" w:tplc="D12C35A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6F90B1A"/>
    <w:multiLevelType w:val="hybridMultilevel"/>
    <w:tmpl w:val="4B38235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8CA465A">
      <w:start w:val="1"/>
      <w:numFmt w:val="decimal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D03360C"/>
    <w:multiLevelType w:val="multilevel"/>
    <w:tmpl w:val="48DC741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C5874E2"/>
    <w:multiLevelType w:val="hybridMultilevel"/>
    <w:tmpl w:val="B5F281A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D123442"/>
    <w:multiLevelType w:val="hybridMultilevel"/>
    <w:tmpl w:val="2CF8A26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DBD62D2"/>
    <w:multiLevelType w:val="hybridMultilevel"/>
    <w:tmpl w:val="B5A2A206"/>
    <w:lvl w:ilvl="0" w:tplc="003AF3AA">
      <w:start w:val="1"/>
      <w:numFmt w:val="bullet"/>
      <w:lvlText w:val="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3D4E94"/>
    <w:multiLevelType w:val="hybridMultilevel"/>
    <w:tmpl w:val="912A673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4F865FA">
      <w:start w:val="1"/>
      <w:numFmt w:val="decimal"/>
      <w:lvlText w:val="%2)"/>
      <w:lvlJc w:val="left"/>
      <w:pPr>
        <w:ind w:left="2809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2565AB8"/>
    <w:multiLevelType w:val="hybridMultilevel"/>
    <w:tmpl w:val="425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00BD7"/>
    <w:multiLevelType w:val="hybridMultilevel"/>
    <w:tmpl w:val="C6D8BFAA"/>
    <w:lvl w:ilvl="0" w:tplc="9F7CDDB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55E82D8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4">
    <w:nsid w:val="3B6B37CE"/>
    <w:multiLevelType w:val="multilevel"/>
    <w:tmpl w:val="357AE0F2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5">
    <w:nsid w:val="3C0E1958"/>
    <w:multiLevelType w:val="hybridMultilevel"/>
    <w:tmpl w:val="E3F490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33BB"/>
    <w:multiLevelType w:val="hybridMultilevel"/>
    <w:tmpl w:val="134A5602"/>
    <w:lvl w:ilvl="0" w:tplc="390CF780">
      <w:start w:val="1"/>
      <w:numFmt w:val="upperRoman"/>
      <w:lvlText w:val="%1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1" w:tplc="1EFE38A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27373D2"/>
    <w:multiLevelType w:val="hybridMultilevel"/>
    <w:tmpl w:val="EB0832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80F2E9F"/>
    <w:multiLevelType w:val="hybridMultilevel"/>
    <w:tmpl w:val="9E18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F5408"/>
    <w:multiLevelType w:val="hybridMultilevel"/>
    <w:tmpl w:val="F1C23D8C"/>
    <w:lvl w:ilvl="0" w:tplc="D12C35A2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DA4423F"/>
    <w:multiLevelType w:val="hybridMultilevel"/>
    <w:tmpl w:val="5E5A0E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3DD1F9C"/>
    <w:multiLevelType w:val="hybridMultilevel"/>
    <w:tmpl w:val="CC5A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F13C1"/>
    <w:multiLevelType w:val="hybridMultilevel"/>
    <w:tmpl w:val="00AE884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D3917B9"/>
    <w:multiLevelType w:val="hybridMultilevel"/>
    <w:tmpl w:val="888AC1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26755A3"/>
    <w:multiLevelType w:val="multilevel"/>
    <w:tmpl w:val="40A8DF2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4D50F6C"/>
    <w:multiLevelType w:val="hybridMultilevel"/>
    <w:tmpl w:val="9E18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F0556"/>
    <w:multiLevelType w:val="hybridMultilevel"/>
    <w:tmpl w:val="C876D6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95A655F"/>
    <w:multiLevelType w:val="hybridMultilevel"/>
    <w:tmpl w:val="8698DACE"/>
    <w:lvl w:ilvl="0" w:tplc="D840CBB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2D29F4"/>
    <w:multiLevelType w:val="hybridMultilevel"/>
    <w:tmpl w:val="687CEC0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E8D6A68"/>
    <w:multiLevelType w:val="multilevel"/>
    <w:tmpl w:val="75328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1">
    <w:nsid w:val="6F3755E9"/>
    <w:multiLevelType w:val="hybridMultilevel"/>
    <w:tmpl w:val="111497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F30D26"/>
    <w:multiLevelType w:val="hybridMultilevel"/>
    <w:tmpl w:val="359AA822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DA7B7C"/>
    <w:multiLevelType w:val="hybridMultilevel"/>
    <w:tmpl w:val="44AAB87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8CA465A">
      <w:start w:val="1"/>
      <w:numFmt w:val="decimal"/>
      <w:lvlText w:val="%3)"/>
      <w:lvlJc w:val="left"/>
      <w:pPr>
        <w:ind w:left="2869" w:hanging="1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5">
    <w:nsid w:val="7B2100D7"/>
    <w:multiLevelType w:val="hybridMultilevel"/>
    <w:tmpl w:val="0B400D1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6"/>
  </w:num>
  <w:num w:numId="4">
    <w:abstractNumId w:val="26"/>
  </w:num>
  <w:num w:numId="5">
    <w:abstractNumId w:val="22"/>
  </w:num>
  <w:num w:numId="6">
    <w:abstractNumId w:val="2"/>
  </w:num>
  <w:num w:numId="7">
    <w:abstractNumId w:val="19"/>
  </w:num>
  <w:num w:numId="8">
    <w:abstractNumId w:val="18"/>
  </w:num>
  <w:num w:numId="9">
    <w:abstractNumId w:val="4"/>
  </w:num>
  <w:num w:numId="10">
    <w:abstractNumId w:val="11"/>
  </w:num>
  <w:num w:numId="11">
    <w:abstractNumId w:val="29"/>
  </w:num>
  <w:num w:numId="12">
    <w:abstractNumId w:val="7"/>
  </w:num>
  <w:num w:numId="13">
    <w:abstractNumId w:val="8"/>
  </w:num>
  <w:num w:numId="14">
    <w:abstractNumId w:val="5"/>
  </w:num>
  <w:num w:numId="15">
    <w:abstractNumId w:val="32"/>
  </w:num>
  <w:num w:numId="16">
    <w:abstractNumId w:val="10"/>
  </w:num>
  <w:num w:numId="17">
    <w:abstractNumId w:val="33"/>
  </w:num>
  <w:num w:numId="18">
    <w:abstractNumId w:val="31"/>
  </w:num>
  <w:num w:numId="19">
    <w:abstractNumId w:val="25"/>
  </w:num>
  <w:num w:numId="20">
    <w:abstractNumId w:val="34"/>
  </w:num>
  <w:num w:numId="21">
    <w:abstractNumId w:val="14"/>
  </w:num>
  <w:num w:numId="22">
    <w:abstractNumId w:val="15"/>
  </w:num>
  <w:num w:numId="23">
    <w:abstractNumId w:val="20"/>
  </w:num>
  <w:num w:numId="24">
    <w:abstractNumId w:val="3"/>
  </w:num>
  <w:num w:numId="25">
    <w:abstractNumId w:val="28"/>
  </w:num>
  <w:num w:numId="26">
    <w:abstractNumId w:val="12"/>
  </w:num>
  <w:num w:numId="27">
    <w:abstractNumId w:val="0"/>
  </w:num>
  <w:num w:numId="28">
    <w:abstractNumId w:val="16"/>
  </w:num>
  <w:num w:numId="29">
    <w:abstractNumId w:val="35"/>
  </w:num>
  <w:num w:numId="30">
    <w:abstractNumId w:val="24"/>
  </w:num>
  <w:num w:numId="31">
    <w:abstractNumId w:val="21"/>
  </w:num>
  <w:num w:numId="32">
    <w:abstractNumId w:val="23"/>
  </w:num>
  <w:num w:numId="33">
    <w:abstractNumId w:val="17"/>
  </w:num>
  <w:num w:numId="34">
    <w:abstractNumId w:val="27"/>
  </w:num>
  <w:num w:numId="35">
    <w:abstractNumId w:val="1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08"/>
    <w:rsid w:val="00000287"/>
    <w:rsid w:val="00002603"/>
    <w:rsid w:val="000037DF"/>
    <w:rsid w:val="000050EA"/>
    <w:rsid w:val="000071CB"/>
    <w:rsid w:val="00020CC3"/>
    <w:rsid w:val="00034614"/>
    <w:rsid w:val="0003516D"/>
    <w:rsid w:val="000442BE"/>
    <w:rsid w:val="00053A98"/>
    <w:rsid w:val="000556D8"/>
    <w:rsid w:val="00066D9D"/>
    <w:rsid w:val="00067F87"/>
    <w:rsid w:val="000720B0"/>
    <w:rsid w:val="000729AE"/>
    <w:rsid w:val="00086F30"/>
    <w:rsid w:val="00093F39"/>
    <w:rsid w:val="00095B65"/>
    <w:rsid w:val="00096BE5"/>
    <w:rsid w:val="000A6906"/>
    <w:rsid w:val="000B3C3B"/>
    <w:rsid w:val="000C1F2E"/>
    <w:rsid w:val="000C2ECD"/>
    <w:rsid w:val="000C5255"/>
    <w:rsid w:val="000D4E75"/>
    <w:rsid w:val="000D525E"/>
    <w:rsid w:val="000F60E7"/>
    <w:rsid w:val="00100BB4"/>
    <w:rsid w:val="00101406"/>
    <w:rsid w:val="00103F68"/>
    <w:rsid w:val="001051B5"/>
    <w:rsid w:val="001144E3"/>
    <w:rsid w:val="00115DD0"/>
    <w:rsid w:val="00121DAF"/>
    <w:rsid w:val="0012388A"/>
    <w:rsid w:val="00123DDA"/>
    <w:rsid w:val="00127B82"/>
    <w:rsid w:val="001308E4"/>
    <w:rsid w:val="0013117D"/>
    <w:rsid w:val="0013391C"/>
    <w:rsid w:val="001357EB"/>
    <w:rsid w:val="001445A2"/>
    <w:rsid w:val="0014518A"/>
    <w:rsid w:val="00153702"/>
    <w:rsid w:val="0015732E"/>
    <w:rsid w:val="001655C3"/>
    <w:rsid w:val="001778EC"/>
    <w:rsid w:val="00180C7A"/>
    <w:rsid w:val="001945A4"/>
    <w:rsid w:val="00195EFA"/>
    <w:rsid w:val="001B5B6C"/>
    <w:rsid w:val="001D27C7"/>
    <w:rsid w:val="001D481C"/>
    <w:rsid w:val="001D59E6"/>
    <w:rsid w:val="001E05E6"/>
    <w:rsid w:val="001E69A4"/>
    <w:rsid w:val="001E6D3C"/>
    <w:rsid w:val="001E6E75"/>
    <w:rsid w:val="001E722D"/>
    <w:rsid w:val="001F0A09"/>
    <w:rsid w:val="002004CA"/>
    <w:rsid w:val="00201494"/>
    <w:rsid w:val="00204C3C"/>
    <w:rsid w:val="00205153"/>
    <w:rsid w:val="0021036F"/>
    <w:rsid w:val="0021137B"/>
    <w:rsid w:val="002157B2"/>
    <w:rsid w:val="002215DA"/>
    <w:rsid w:val="002246C6"/>
    <w:rsid w:val="00231A91"/>
    <w:rsid w:val="00242358"/>
    <w:rsid w:val="00246DA4"/>
    <w:rsid w:val="00250858"/>
    <w:rsid w:val="00252B2F"/>
    <w:rsid w:val="00256424"/>
    <w:rsid w:val="00261C42"/>
    <w:rsid w:val="002669AD"/>
    <w:rsid w:val="00266DF8"/>
    <w:rsid w:val="0026721A"/>
    <w:rsid w:val="002736BD"/>
    <w:rsid w:val="002756D2"/>
    <w:rsid w:val="00277CFF"/>
    <w:rsid w:val="00284118"/>
    <w:rsid w:val="002841D8"/>
    <w:rsid w:val="002842C5"/>
    <w:rsid w:val="002856F1"/>
    <w:rsid w:val="00293F36"/>
    <w:rsid w:val="002A029B"/>
    <w:rsid w:val="002B244A"/>
    <w:rsid w:val="002B38B8"/>
    <w:rsid w:val="002B521B"/>
    <w:rsid w:val="002C377B"/>
    <w:rsid w:val="002C4B65"/>
    <w:rsid w:val="002C4D5A"/>
    <w:rsid w:val="002D3137"/>
    <w:rsid w:val="002D34A8"/>
    <w:rsid w:val="002E13BD"/>
    <w:rsid w:val="002E4E04"/>
    <w:rsid w:val="002F2C1E"/>
    <w:rsid w:val="002F6070"/>
    <w:rsid w:val="00305EDD"/>
    <w:rsid w:val="00312486"/>
    <w:rsid w:val="00314625"/>
    <w:rsid w:val="0031638A"/>
    <w:rsid w:val="00322747"/>
    <w:rsid w:val="003232DF"/>
    <w:rsid w:val="0033093E"/>
    <w:rsid w:val="00332530"/>
    <w:rsid w:val="00340A40"/>
    <w:rsid w:val="00344668"/>
    <w:rsid w:val="00346633"/>
    <w:rsid w:val="003479D6"/>
    <w:rsid w:val="0035301B"/>
    <w:rsid w:val="00353C62"/>
    <w:rsid w:val="003555D5"/>
    <w:rsid w:val="00360833"/>
    <w:rsid w:val="003733E8"/>
    <w:rsid w:val="00375C14"/>
    <w:rsid w:val="0038275F"/>
    <w:rsid w:val="00382BC7"/>
    <w:rsid w:val="0039107C"/>
    <w:rsid w:val="00395138"/>
    <w:rsid w:val="003C1358"/>
    <w:rsid w:val="003C270A"/>
    <w:rsid w:val="003C5325"/>
    <w:rsid w:val="003C6F39"/>
    <w:rsid w:val="003D1A59"/>
    <w:rsid w:val="003D505D"/>
    <w:rsid w:val="003E097B"/>
    <w:rsid w:val="003E1A25"/>
    <w:rsid w:val="003E59D4"/>
    <w:rsid w:val="003F7A8A"/>
    <w:rsid w:val="004033FD"/>
    <w:rsid w:val="00403A46"/>
    <w:rsid w:val="0041131F"/>
    <w:rsid w:val="004158A2"/>
    <w:rsid w:val="00417590"/>
    <w:rsid w:val="004218DE"/>
    <w:rsid w:val="00443111"/>
    <w:rsid w:val="00444F44"/>
    <w:rsid w:val="0045425D"/>
    <w:rsid w:val="00460B15"/>
    <w:rsid w:val="00460D81"/>
    <w:rsid w:val="004626F4"/>
    <w:rsid w:val="00462DF2"/>
    <w:rsid w:val="00466822"/>
    <w:rsid w:val="004701C1"/>
    <w:rsid w:val="0047106B"/>
    <w:rsid w:val="00480419"/>
    <w:rsid w:val="004812CF"/>
    <w:rsid w:val="004815C4"/>
    <w:rsid w:val="00482261"/>
    <w:rsid w:val="00482B28"/>
    <w:rsid w:val="004832DC"/>
    <w:rsid w:val="00483583"/>
    <w:rsid w:val="00494DF9"/>
    <w:rsid w:val="004954B6"/>
    <w:rsid w:val="004A6254"/>
    <w:rsid w:val="004A7F89"/>
    <w:rsid w:val="004B0CCD"/>
    <w:rsid w:val="004B37CE"/>
    <w:rsid w:val="004B3BF2"/>
    <w:rsid w:val="004B66FC"/>
    <w:rsid w:val="004B6773"/>
    <w:rsid w:val="004D1478"/>
    <w:rsid w:val="004D4460"/>
    <w:rsid w:val="004E2F46"/>
    <w:rsid w:val="004F19F5"/>
    <w:rsid w:val="004F34CC"/>
    <w:rsid w:val="004F58A7"/>
    <w:rsid w:val="00502A73"/>
    <w:rsid w:val="00504A83"/>
    <w:rsid w:val="00517930"/>
    <w:rsid w:val="0052175C"/>
    <w:rsid w:val="00523078"/>
    <w:rsid w:val="005269EB"/>
    <w:rsid w:val="00527FBD"/>
    <w:rsid w:val="005304D9"/>
    <w:rsid w:val="00537C02"/>
    <w:rsid w:val="00545CBD"/>
    <w:rsid w:val="0055143D"/>
    <w:rsid w:val="00563866"/>
    <w:rsid w:val="00566349"/>
    <w:rsid w:val="0056648B"/>
    <w:rsid w:val="00572DA1"/>
    <w:rsid w:val="00573600"/>
    <w:rsid w:val="00576B45"/>
    <w:rsid w:val="00580321"/>
    <w:rsid w:val="005A080F"/>
    <w:rsid w:val="005A6347"/>
    <w:rsid w:val="005A7DB5"/>
    <w:rsid w:val="005B406A"/>
    <w:rsid w:val="005B7450"/>
    <w:rsid w:val="005D2D4C"/>
    <w:rsid w:val="005D398A"/>
    <w:rsid w:val="005E3C4E"/>
    <w:rsid w:val="005E7605"/>
    <w:rsid w:val="005F77D8"/>
    <w:rsid w:val="00601CF9"/>
    <w:rsid w:val="00603C9F"/>
    <w:rsid w:val="00610563"/>
    <w:rsid w:val="00612347"/>
    <w:rsid w:val="00617A1E"/>
    <w:rsid w:val="00617DF6"/>
    <w:rsid w:val="00642EA1"/>
    <w:rsid w:val="00644DA6"/>
    <w:rsid w:val="00650CCC"/>
    <w:rsid w:val="006511A0"/>
    <w:rsid w:val="00651B61"/>
    <w:rsid w:val="00653801"/>
    <w:rsid w:val="00654491"/>
    <w:rsid w:val="00655A64"/>
    <w:rsid w:val="006674AB"/>
    <w:rsid w:val="006771D0"/>
    <w:rsid w:val="00680190"/>
    <w:rsid w:val="00690B6D"/>
    <w:rsid w:val="00691262"/>
    <w:rsid w:val="006B0F7C"/>
    <w:rsid w:val="006B22EC"/>
    <w:rsid w:val="006B776F"/>
    <w:rsid w:val="006F37FF"/>
    <w:rsid w:val="006F7DF0"/>
    <w:rsid w:val="00700A67"/>
    <w:rsid w:val="00701000"/>
    <w:rsid w:val="007013E4"/>
    <w:rsid w:val="007060B4"/>
    <w:rsid w:val="00712965"/>
    <w:rsid w:val="007132C8"/>
    <w:rsid w:val="00733164"/>
    <w:rsid w:val="00733651"/>
    <w:rsid w:val="00735112"/>
    <w:rsid w:val="00754819"/>
    <w:rsid w:val="00754D0C"/>
    <w:rsid w:val="00754ECF"/>
    <w:rsid w:val="00770727"/>
    <w:rsid w:val="00770FF2"/>
    <w:rsid w:val="00775978"/>
    <w:rsid w:val="007760EC"/>
    <w:rsid w:val="0077745A"/>
    <w:rsid w:val="007778F3"/>
    <w:rsid w:val="00780207"/>
    <w:rsid w:val="00796C3E"/>
    <w:rsid w:val="007A439F"/>
    <w:rsid w:val="007B0321"/>
    <w:rsid w:val="007B50F6"/>
    <w:rsid w:val="007C4590"/>
    <w:rsid w:val="007D0150"/>
    <w:rsid w:val="007D1D6D"/>
    <w:rsid w:val="007D272C"/>
    <w:rsid w:val="007D3A59"/>
    <w:rsid w:val="007D4EC8"/>
    <w:rsid w:val="007D7DE9"/>
    <w:rsid w:val="007E0207"/>
    <w:rsid w:val="007E36FF"/>
    <w:rsid w:val="007F6430"/>
    <w:rsid w:val="0080674C"/>
    <w:rsid w:val="0081165C"/>
    <w:rsid w:val="00812DA8"/>
    <w:rsid w:val="008159AF"/>
    <w:rsid w:val="00823B5C"/>
    <w:rsid w:val="00826327"/>
    <w:rsid w:val="00826967"/>
    <w:rsid w:val="00827177"/>
    <w:rsid w:val="00843CEC"/>
    <w:rsid w:val="00846497"/>
    <w:rsid w:val="008471E2"/>
    <w:rsid w:val="0085397A"/>
    <w:rsid w:val="0085691A"/>
    <w:rsid w:val="008604B5"/>
    <w:rsid w:val="0086351D"/>
    <w:rsid w:val="00871312"/>
    <w:rsid w:val="00872FD9"/>
    <w:rsid w:val="008825D3"/>
    <w:rsid w:val="0088563E"/>
    <w:rsid w:val="00893A1C"/>
    <w:rsid w:val="008A2894"/>
    <w:rsid w:val="008A4579"/>
    <w:rsid w:val="008A4E3A"/>
    <w:rsid w:val="008A6267"/>
    <w:rsid w:val="008C0325"/>
    <w:rsid w:val="008C3E45"/>
    <w:rsid w:val="008C4029"/>
    <w:rsid w:val="008C496C"/>
    <w:rsid w:val="008E2359"/>
    <w:rsid w:val="008E3532"/>
    <w:rsid w:val="008E484A"/>
    <w:rsid w:val="008F6FA4"/>
    <w:rsid w:val="008F75A8"/>
    <w:rsid w:val="00900BB7"/>
    <w:rsid w:val="0090278A"/>
    <w:rsid w:val="009134EA"/>
    <w:rsid w:val="00914057"/>
    <w:rsid w:val="00917874"/>
    <w:rsid w:val="009234D4"/>
    <w:rsid w:val="00923910"/>
    <w:rsid w:val="0092495A"/>
    <w:rsid w:val="00924E8B"/>
    <w:rsid w:val="009463EA"/>
    <w:rsid w:val="0094720B"/>
    <w:rsid w:val="009505CD"/>
    <w:rsid w:val="00950C03"/>
    <w:rsid w:val="0095585F"/>
    <w:rsid w:val="009604C7"/>
    <w:rsid w:val="00962B84"/>
    <w:rsid w:val="00963F7B"/>
    <w:rsid w:val="009811AD"/>
    <w:rsid w:val="00982FCF"/>
    <w:rsid w:val="009831F2"/>
    <w:rsid w:val="00986198"/>
    <w:rsid w:val="0099228B"/>
    <w:rsid w:val="00992CAD"/>
    <w:rsid w:val="009931B6"/>
    <w:rsid w:val="00995502"/>
    <w:rsid w:val="009A3EBF"/>
    <w:rsid w:val="009A57EE"/>
    <w:rsid w:val="009B27E1"/>
    <w:rsid w:val="009B4D39"/>
    <w:rsid w:val="009B64B5"/>
    <w:rsid w:val="009C10D9"/>
    <w:rsid w:val="009C2031"/>
    <w:rsid w:val="009C63FC"/>
    <w:rsid w:val="009E3142"/>
    <w:rsid w:val="009E79C1"/>
    <w:rsid w:val="009F0BC2"/>
    <w:rsid w:val="009F7046"/>
    <w:rsid w:val="00A023AC"/>
    <w:rsid w:val="00A13EE7"/>
    <w:rsid w:val="00A20409"/>
    <w:rsid w:val="00A2729A"/>
    <w:rsid w:val="00A3003F"/>
    <w:rsid w:val="00A323D2"/>
    <w:rsid w:val="00A3691C"/>
    <w:rsid w:val="00A416CB"/>
    <w:rsid w:val="00A50F10"/>
    <w:rsid w:val="00A54179"/>
    <w:rsid w:val="00A57F68"/>
    <w:rsid w:val="00A63C35"/>
    <w:rsid w:val="00A77F3B"/>
    <w:rsid w:val="00A80481"/>
    <w:rsid w:val="00A82AED"/>
    <w:rsid w:val="00A832AF"/>
    <w:rsid w:val="00A8505B"/>
    <w:rsid w:val="00A865A4"/>
    <w:rsid w:val="00A867E0"/>
    <w:rsid w:val="00A95242"/>
    <w:rsid w:val="00AA0D51"/>
    <w:rsid w:val="00AA1BDA"/>
    <w:rsid w:val="00AA407A"/>
    <w:rsid w:val="00AB4A2C"/>
    <w:rsid w:val="00AB5181"/>
    <w:rsid w:val="00AB78BB"/>
    <w:rsid w:val="00AC1453"/>
    <w:rsid w:val="00AC2BA4"/>
    <w:rsid w:val="00AC3B59"/>
    <w:rsid w:val="00AC4638"/>
    <w:rsid w:val="00AD172E"/>
    <w:rsid w:val="00AD2AA5"/>
    <w:rsid w:val="00AD7BC8"/>
    <w:rsid w:val="00AE0B3A"/>
    <w:rsid w:val="00AE1316"/>
    <w:rsid w:val="00AE212B"/>
    <w:rsid w:val="00AE6583"/>
    <w:rsid w:val="00AE6892"/>
    <w:rsid w:val="00AF0A72"/>
    <w:rsid w:val="00AF68E5"/>
    <w:rsid w:val="00AF729E"/>
    <w:rsid w:val="00B04A9D"/>
    <w:rsid w:val="00B13E03"/>
    <w:rsid w:val="00B14B5B"/>
    <w:rsid w:val="00B17543"/>
    <w:rsid w:val="00B23AD0"/>
    <w:rsid w:val="00B26CD2"/>
    <w:rsid w:val="00B32CAF"/>
    <w:rsid w:val="00B451FA"/>
    <w:rsid w:val="00B47F3F"/>
    <w:rsid w:val="00B533A5"/>
    <w:rsid w:val="00B55AE1"/>
    <w:rsid w:val="00B61CFC"/>
    <w:rsid w:val="00B649CF"/>
    <w:rsid w:val="00B65FE9"/>
    <w:rsid w:val="00B679F7"/>
    <w:rsid w:val="00B7014B"/>
    <w:rsid w:val="00B85A15"/>
    <w:rsid w:val="00B93861"/>
    <w:rsid w:val="00B94997"/>
    <w:rsid w:val="00BA4002"/>
    <w:rsid w:val="00BA6924"/>
    <w:rsid w:val="00BB30A3"/>
    <w:rsid w:val="00BB5429"/>
    <w:rsid w:val="00BB6C46"/>
    <w:rsid w:val="00BC0738"/>
    <w:rsid w:val="00BC2217"/>
    <w:rsid w:val="00BC50C4"/>
    <w:rsid w:val="00BC5E2D"/>
    <w:rsid w:val="00BD29A9"/>
    <w:rsid w:val="00BD4D4D"/>
    <w:rsid w:val="00BE3787"/>
    <w:rsid w:val="00BF3011"/>
    <w:rsid w:val="00BF6C35"/>
    <w:rsid w:val="00BF7299"/>
    <w:rsid w:val="00C027E5"/>
    <w:rsid w:val="00C1222B"/>
    <w:rsid w:val="00C12849"/>
    <w:rsid w:val="00C12AAB"/>
    <w:rsid w:val="00C24274"/>
    <w:rsid w:val="00C24496"/>
    <w:rsid w:val="00C3168E"/>
    <w:rsid w:val="00C3633D"/>
    <w:rsid w:val="00C36916"/>
    <w:rsid w:val="00C47EED"/>
    <w:rsid w:val="00C541F9"/>
    <w:rsid w:val="00C56A34"/>
    <w:rsid w:val="00C57D3C"/>
    <w:rsid w:val="00C667EB"/>
    <w:rsid w:val="00C8280E"/>
    <w:rsid w:val="00C8545D"/>
    <w:rsid w:val="00C91718"/>
    <w:rsid w:val="00C94FDC"/>
    <w:rsid w:val="00C950B1"/>
    <w:rsid w:val="00CA006D"/>
    <w:rsid w:val="00CA27B3"/>
    <w:rsid w:val="00CB009B"/>
    <w:rsid w:val="00CB1289"/>
    <w:rsid w:val="00CC74D6"/>
    <w:rsid w:val="00CD189B"/>
    <w:rsid w:val="00CD66EF"/>
    <w:rsid w:val="00CF08CF"/>
    <w:rsid w:val="00CF4EF4"/>
    <w:rsid w:val="00CF51F8"/>
    <w:rsid w:val="00CF62F0"/>
    <w:rsid w:val="00D032D9"/>
    <w:rsid w:val="00D10553"/>
    <w:rsid w:val="00D15C23"/>
    <w:rsid w:val="00D179E3"/>
    <w:rsid w:val="00D200DD"/>
    <w:rsid w:val="00D340DB"/>
    <w:rsid w:val="00D34D9A"/>
    <w:rsid w:val="00D41D72"/>
    <w:rsid w:val="00D44E64"/>
    <w:rsid w:val="00D51AE6"/>
    <w:rsid w:val="00D52C57"/>
    <w:rsid w:val="00D55C0B"/>
    <w:rsid w:val="00D57702"/>
    <w:rsid w:val="00D73564"/>
    <w:rsid w:val="00D75070"/>
    <w:rsid w:val="00D75BD2"/>
    <w:rsid w:val="00D8547A"/>
    <w:rsid w:val="00D85AA9"/>
    <w:rsid w:val="00D86502"/>
    <w:rsid w:val="00D90E6B"/>
    <w:rsid w:val="00D95326"/>
    <w:rsid w:val="00D9556A"/>
    <w:rsid w:val="00DA01B5"/>
    <w:rsid w:val="00DA0E26"/>
    <w:rsid w:val="00DA2264"/>
    <w:rsid w:val="00DA70F9"/>
    <w:rsid w:val="00DB2FC2"/>
    <w:rsid w:val="00DC1606"/>
    <w:rsid w:val="00DC27BE"/>
    <w:rsid w:val="00DC7549"/>
    <w:rsid w:val="00DC7EF4"/>
    <w:rsid w:val="00DE036D"/>
    <w:rsid w:val="00DE0E6E"/>
    <w:rsid w:val="00DE20D3"/>
    <w:rsid w:val="00DE3E75"/>
    <w:rsid w:val="00DF2E89"/>
    <w:rsid w:val="00DF3287"/>
    <w:rsid w:val="00DF56D6"/>
    <w:rsid w:val="00DF5D84"/>
    <w:rsid w:val="00E003E2"/>
    <w:rsid w:val="00E0361D"/>
    <w:rsid w:val="00E054FB"/>
    <w:rsid w:val="00E134AD"/>
    <w:rsid w:val="00E13B98"/>
    <w:rsid w:val="00E151C3"/>
    <w:rsid w:val="00E1572C"/>
    <w:rsid w:val="00E24B11"/>
    <w:rsid w:val="00E27965"/>
    <w:rsid w:val="00E33339"/>
    <w:rsid w:val="00E334B2"/>
    <w:rsid w:val="00E4731B"/>
    <w:rsid w:val="00E556A7"/>
    <w:rsid w:val="00E57569"/>
    <w:rsid w:val="00E61B0A"/>
    <w:rsid w:val="00E62174"/>
    <w:rsid w:val="00E62F12"/>
    <w:rsid w:val="00E64368"/>
    <w:rsid w:val="00E67075"/>
    <w:rsid w:val="00E70A4C"/>
    <w:rsid w:val="00E833C4"/>
    <w:rsid w:val="00E84709"/>
    <w:rsid w:val="00E85CCE"/>
    <w:rsid w:val="00E87656"/>
    <w:rsid w:val="00EA25EB"/>
    <w:rsid w:val="00EA329C"/>
    <w:rsid w:val="00EA3C49"/>
    <w:rsid w:val="00EA3D5C"/>
    <w:rsid w:val="00EB244E"/>
    <w:rsid w:val="00EC240A"/>
    <w:rsid w:val="00EC78BB"/>
    <w:rsid w:val="00ED48EB"/>
    <w:rsid w:val="00ED7308"/>
    <w:rsid w:val="00EE049C"/>
    <w:rsid w:val="00EE11A1"/>
    <w:rsid w:val="00F004DB"/>
    <w:rsid w:val="00F0110C"/>
    <w:rsid w:val="00F07615"/>
    <w:rsid w:val="00F12181"/>
    <w:rsid w:val="00F155CF"/>
    <w:rsid w:val="00F15734"/>
    <w:rsid w:val="00F24F28"/>
    <w:rsid w:val="00F33C2E"/>
    <w:rsid w:val="00F42397"/>
    <w:rsid w:val="00F44955"/>
    <w:rsid w:val="00F46CEF"/>
    <w:rsid w:val="00F5635B"/>
    <w:rsid w:val="00F62118"/>
    <w:rsid w:val="00F640E5"/>
    <w:rsid w:val="00F66429"/>
    <w:rsid w:val="00F67743"/>
    <w:rsid w:val="00F703B9"/>
    <w:rsid w:val="00F70632"/>
    <w:rsid w:val="00F708DE"/>
    <w:rsid w:val="00F714FB"/>
    <w:rsid w:val="00F72E55"/>
    <w:rsid w:val="00F73605"/>
    <w:rsid w:val="00F91730"/>
    <w:rsid w:val="00FA0988"/>
    <w:rsid w:val="00FA16A0"/>
    <w:rsid w:val="00FA21D5"/>
    <w:rsid w:val="00FB1451"/>
    <w:rsid w:val="00FB18CF"/>
    <w:rsid w:val="00FE2AD8"/>
    <w:rsid w:val="00FF4876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D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FA21D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qFormat/>
    <w:rsid w:val="00FA21D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paragraph" w:styleId="3">
    <w:name w:val="heading 3"/>
    <w:basedOn w:val="a"/>
    <w:next w:val="a"/>
    <w:link w:val="30"/>
    <w:qFormat/>
    <w:rsid w:val="00FA21D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"/>
    <w:link w:val="12"/>
    <w:rsid w:val="00ED7308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/>
      <w:b/>
      <w:sz w:val="24"/>
      <w:szCs w:val="24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rsid w:val="00FA21D5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0"/>
    <w:rsid w:val="00FA21D5"/>
    <w:rPr>
      <w:rFonts w:ascii="Arial" w:eastAsia="Calibri" w:hAnsi="Arial" w:cs="Times New Roman"/>
      <w:b/>
      <w:sz w:val="30"/>
      <w:szCs w:val="28"/>
    </w:rPr>
  </w:style>
  <w:style w:type="character" w:customStyle="1" w:styleId="30">
    <w:name w:val="Заголовок 3 Знак"/>
    <w:link w:val="3"/>
    <w:rsid w:val="00FA21D5"/>
    <w:rPr>
      <w:rFonts w:ascii="Cambria" w:eastAsia="Calibri" w:hAnsi="Cambria" w:cs="Times New Roman"/>
      <w:b/>
      <w:bCs/>
      <w:color w:val="4F81BD"/>
    </w:rPr>
  </w:style>
  <w:style w:type="paragraph" w:styleId="a0">
    <w:name w:val="Body Text Indent"/>
    <w:basedOn w:val="a"/>
    <w:link w:val="a4"/>
    <w:rsid w:val="00FA21D5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0"/>
    <w:rsid w:val="00FA21D5"/>
    <w:rPr>
      <w:rFonts w:ascii="Calibri" w:eastAsia="Calibri" w:hAnsi="Calibri" w:cs="Times New Roman"/>
    </w:rPr>
  </w:style>
  <w:style w:type="table" w:styleId="a5">
    <w:name w:val="Table Grid"/>
    <w:basedOn w:val="a2"/>
    <w:rsid w:val="00FA21D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2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FA21D5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FA2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FA21D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FA21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A21D5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A21D5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5">
    <w:name w:val="Без интервала1"/>
    <w:rsid w:val="00FA21D5"/>
    <w:rPr>
      <w:rFonts w:eastAsia="Times New Roman"/>
      <w:sz w:val="22"/>
      <w:szCs w:val="22"/>
      <w:lang w:eastAsia="en-US"/>
    </w:rPr>
  </w:style>
  <w:style w:type="paragraph" w:customStyle="1" w:styleId="16">
    <w:name w:val="Заголовок оглавления1"/>
    <w:basedOn w:val="10"/>
    <w:next w:val="a"/>
    <w:rsid w:val="00FA21D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rsid w:val="00FA21D5"/>
    <w:pPr>
      <w:spacing w:after="100"/>
    </w:pPr>
  </w:style>
  <w:style w:type="paragraph" w:styleId="22">
    <w:name w:val="toc 2"/>
    <w:basedOn w:val="a"/>
    <w:next w:val="a"/>
    <w:autoRedefine/>
    <w:rsid w:val="00FA21D5"/>
    <w:pPr>
      <w:tabs>
        <w:tab w:val="left" w:pos="709"/>
        <w:tab w:val="right" w:leader="dot" w:pos="9627"/>
      </w:tabs>
      <w:spacing w:after="100"/>
      <w:ind w:left="220"/>
    </w:pPr>
  </w:style>
  <w:style w:type="character" w:styleId="ac">
    <w:name w:val="Hyperlink"/>
    <w:rsid w:val="00FA21D5"/>
    <w:rPr>
      <w:rFonts w:cs="Times New Roman"/>
      <w:color w:val="0000FF"/>
      <w:u w:val="single"/>
    </w:rPr>
  </w:style>
  <w:style w:type="table" w:customStyle="1" w:styleId="23">
    <w:name w:val="Сетка таблицы2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FA21D5"/>
    <w:rPr>
      <w:rFonts w:ascii="Calibri" w:eastAsia="Times New Roman" w:hAnsi="Calibri" w:cs="Times New Roman"/>
    </w:rPr>
  </w:style>
  <w:style w:type="table" w:customStyle="1" w:styleId="31">
    <w:name w:val="Сетка таблицы3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21D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A21D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FA21D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21D5"/>
    <w:rPr>
      <w:rFonts w:cs="Times New Roman"/>
      <w:vertAlign w:val="superscript"/>
    </w:rPr>
  </w:style>
  <w:style w:type="table" w:customStyle="1" w:styleId="4">
    <w:name w:val="Сетка таблицы4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FA21D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0">
    <w:name w:val="Title"/>
    <w:basedOn w:val="a"/>
    <w:next w:val="af1"/>
    <w:link w:val="af2"/>
    <w:qFormat/>
    <w:rsid w:val="00FA21D5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2">
    <w:name w:val="Название Знак"/>
    <w:link w:val="af0"/>
    <w:rsid w:val="00FA21D5"/>
    <w:rPr>
      <w:rFonts w:ascii="Times New Roman" w:eastAsia="Calibri" w:hAnsi="Times New Roman" w:cs="Times New Roman"/>
      <w:b/>
      <w:szCs w:val="20"/>
      <w:u w:val="single"/>
      <w:lang w:eastAsia="ar-SA"/>
    </w:rPr>
  </w:style>
  <w:style w:type="paragraph" w:styleId="af3">
    <w:name w:val="Normal (Web)"/>
    <w:basedOn w:val="a"/>
    <w:uiPriority w:val="99"/>
    <w:rsid w:val="00FA21D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1">
    <w:name w:val="Subtitle"/>
    <w:basedOn w:val="a"/>
    <w:next w:val="a"/>
    <w:link w:val="af4"/>
    <w:qFormat/>
    <w:rsid w:val="00FA21D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link w:val="af1"/>
    <w:rsid w:val="00FA21D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aliases w:val="Основной текст1,Основной текст Знак Знак,bt"/>
    <w:basedOn w:val="a"/>
    <w:link w:val="af6"/>
    <w:rsid w:val="00FA21D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link w:val="af5"/>
    <w:rsid w:val="00FA21D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FA21D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A21D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2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21D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t">
    <w:name w:val="st"/>
    <w:rsid w:val="00FA21D5"/>
    <w:rPr>
      <w:rFonts w:cs="Times New Roman"/>
    </w:rPr>
  </w:style>
  <w:style w:type="character" w:styleId="af7">
    <w:name w:val="Emphasis"/>
    <w:qFormat/>
    <w:rsid w:val="00FA21D5"/>
    <w:rPr>
      <w:rFonts w:cs="Times New Roman"/>
      <w:i/>
      <w:iCs/>
    </w:rPr>
  </w:style>
  <w:style w:type="table" w:customStyle="1" w:styleId="120">
    <w:name w:val="Сетка таблицы12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semiHidden/>
    <w:rsid w:val="00FA21D5"/>
    <w:pPr>
      <w:spacing w:after="100"/>
      <w:ind w:left="440"/>
    </w:pPr>
    <w:rPr>
      <w:lang w:eastAsia="ru-RU"/>
    </w:rPr>
  </w:style>
  <w:style w:type="character" w:customStyle="1" w:styleId="12">
    <w:name w:val="Стиль1 Знак"/>
    <w:link w:val="1"/>
    <w:locked/>
    <w:rsid w:val="00FA21D5"/>
    <w:rPr>
      <w:rFonts w:ascii="Times New Roman" w:hAnsi="Times New Roman"/>
      <w:b/>
      <w:sz w:val="24"/>
      <w:szCs w:val="24"/>
    </w:rPr>
  </w:style>
  <w:style w:type="paragraph" w:styleId="33">
    <w:name w:val="Body Text 3"/>
    <w:basedOn w:val="a"/>
    <w:link w:val="34"/>
    <w:semiHidden/>
    <w:rsid w:val="00FA21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FA21D5"/>
    <w:rPr>
      <w:rFonts w:ascii="Calibri" w:eastAsia="Calibri" w:hAnsi="Calibri" w:cs="Times New Roman"/>
      <w:sz w:val="16"/>
      <w:szCs w:val="16"/>
    </w:rPr>
  </w:style>
  <w:style w:type="paragraph" w:styleId="af8">
    <w:name w:val="endnote text"/>
    <w:basedOn w:val="a"/>
    <w:link w:val="af9"/>
    <w:semiHidden/>
    <w:rsid w:val="00FA21D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FA21D5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semiHidden/>
    <w:rsid w:val="00FA21D5"/>
    <w:rPr>
      <w:rFonts w:cs="Times New Roman"/>
      <w:vertAlign w:val="superscript"/>
    </w:rPr>
  </w:style>
  <w:style w:type="paragraph" w:customStyle="1" w:styleId="121">
    <w:name w:val="Абзац списка12"/>
    <w:basedOn w:val="a"/>
    <w:rsid w:val="00FA21D5"/>
    <w:pPr>
      <w:ind w:left="720"/>
    </w:pPr>
    <w:rPr>
      <w:rFonts w:cs="Calibri"/>
    </w:rPr>
  </w:style>
  <w:style w:type="numbering" w:customStyle="1" w:styleId="2">
    <w:name w:val="Стиль2"/>
    <w:rsid w:val="00FA21D5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9234D4"/>
  </w:style>
  <w:style w:type="character" w:styleId="afb">
    <w:name w:val="Strong"/>
    <w:qFormat/>
    <w:rsid w:val="00A50F10"/>
    <w:rPr>
      <w:b/>
      <w:bCs/>
    </w:rPr>
  </w:style>
  <w:style w:type="character" w:customStyle="1" w:styleId="FontStyle64">
    <w:name w:val="Font Style64"/>
    <w:uiPriority w:val="99"/>
    <w:rsid w:val="00AA0D51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List Paragraph"/>
    <w:basedOn w:val="a"/>
    <w:uiPriority w:val="34"/>
    <w:qFormat/>
    <w:rsid w:val="0082696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d">
    <w:name w:val="annotation reference"/>
    <w:basedOn w:val="a1"/>
    <w:uiPriority w:val="99"/>
    <w:semiHidden/>
    <w:unhideWhenUsed/>
    <w:rsid w:val="000442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42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442BE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2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2B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D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FA21D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qFormat/>
    <w:rsid w:val="00FA21D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paragraph" w:styleId="3">
    <w:name w:val="heading 3"/>
    <w:basedOn w:val="a"/>
    <w:next w:val="a"/>
    <w:link w:val="30"/>
    <w:qFormat/>
    <w:rsid w:val="00FA21D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"/>
    <w:link w:val="12"/>
    <w:rsid w:val="00ED7308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/>
      <w:b/>
      <w:sz w:val="24"/>
      <w:szCs w:val="24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0"/>
    <w:rsid w:val="00FA21D5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0"/>
    <w:rsid w:val="00FA21D5"/>
    <w:rPr>
      <w:rFonts w:ascii="Arial" w:eastAsia="Calibri" w:hAnsi="Arial" w:cs="Times New Roman"/>
      <w:b/>
      <w:sz w:val="30"/>
      <w:szCs w:val="28"/>
    </w:rPr>
  </w:style>
  <w:style w:type="character" w:customStyle="1" w:styleId="30">
    <w:name w:val="Заголовок 3 Знак"/>
    <w:link w:val="3"/>
    <w:rsid w:val="00FA21D5"/>
    <w:rPr>
      <w:rFonts w:ascii="Cambria" w:eastAsia="Calibri" w:hAnsi="Cambria" w:cs="Times New Roman"/>
      <w:b/>
      <w:bCs/>
      <w:color w:val="4F81BD"/>
    </w:rPr>
  </w:style>
  <w:style w:type="paragraph" w:styleId="a0">
    <w:name w:val="Body Text Indent"/>
    <w:basedOn w:val="a"/>
    <w:link w:val="a4"/>
    <w:rsid w:val="00FA21D5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0"/>
    <w:rsid w:val="00FA21D5"/>
    <w:rPr>
      <w:rFonts w:ascii="Calibri" w:eastAsia="Calibri" w:hAnsi="Calibri" w:cs="Times New Roman"/>
    </w:rPr>
  </w:style>
  <w:style w:type="table" w:styleId="a5">
    <w:name w:val="Table Grid"/>
    <w:basedOn w:val="a2"/>
    <w:rsid w:val="00FA21D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A2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FA21D5"/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FA2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rsid w:val="00FA21D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FA21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FA21D5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A21D5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15">
    <w:name w:val="Без интервала1"/>
    <w:rsid w:val="00FA21D5"/>
    <w:rPr>
      <w:rFonts w:eastAsia="Times New Roman"/>
      <w:sz w:val="22"/>
      <w:szCs w:val="22"/>
      <w:lang w:eastAsia="en-US"/>
    </w:rPr>
  </w:style>
  <w:style w:type="paragraph" w:customStyle="1" w:styleId="16">
    <w:name w:val="Заголовок оглавления1"/>
    <w:basedOn w:val="10"/>
    <w:next w:val="a"/>
    <w:rsid w:val="00FA21D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rsid w:val="00FA21D5"/>
    <w:pPr>
      <w:spacing w:after="100"/>
    </w:pPr>
  </w:style>
  <w:style w:type="paragraph" w:styleId="22">
    <w:name w:val="toc 2"/>
    <w:basedOn w:val="a"/>
    <w:next w:val="a"/>
    <w:autoRedefine/>
    <w:rsid w:val="00FA21D5"/>
    <w:pPr>
      <w:tabs>
        <w:tab w:val="left" w:pos="709"/>
        <w:tab w:val="right" w:leader="dot" w:pos="9627"/>
      </w:tabs>
      <w:spacing w:after="100"/>
      <w:ind w:left="220"/>
    </w:pPr>
  </w:style>
  <w:style w:type="character" w:styleId="ac">
    <w:name w:val="Hyperlink"/>
    <w:rsid w:val="00FA21D5"/>
    <w:rPr>
      <w:rFonts w:cs="Times New Roman"/>
      <w:color w:val="0000FF"/>
      <w:u w:val="single"/>
    </w:rPr>
  </w:style>
  <w:style w:type="table" w:customStyle="1" w:styleId="23">
    <w:name w:val="Сетка таблицы2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4"/>
    <w:locked/>
    <w:rsid w:val="00FA21D5"/>
    <w:rPr>
      <w:rFonts w:ascii="Calibri" w:eastAsia="Times New Roman" w:hAnsi="Calibri" w:cs="Times New Roman"/>
    </w:rPr>
  </w:style>
  <w:style w:type="table" w:customStyle="1" w:styleId="31">
    <w:name w:val="Сетка таблицы3"/>
    <w:rsid w:val="00FA21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21D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A21D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rsid w:val="00FA21D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21D5"/>
    <w:rPr>
      <w:rFonts w:cs="Times New Roman"/>
      <w:vertAlign w:val="superscript"/>
    </w:rPr>
  </w:style>
  <w:style w:type="table" w:customStyle="1" w:styleId="4">
    <w:name w:val="Сетка таблицы4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FA21D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0">
    <w:name w:val="Title"/>
    <w:basedOn w:val="a"/>
    <w:next w:val="af1"/>
    <w:link w:val="af2"/>
    <w:qFormat/>
    <w:rsid w:val="00FA21D5"/>
    <w:pPr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u w:val="single"/>
      <w:lang w:eastAsia="ar-SA"/>
    </w:rPr>
  </w:style>
  <w:style w:type="character" w:customStyle="1" w:styleId="af2">
    <w:name w:val="Название Знак"/>
    <w:link w:val="af0"/>
    <w:rsid w:val="00FA21D5"/>
    <w:rPr>
      <w:rFonts w:ascii="Times New Roman" w:eastAsia="Calibri" w:hAnsi="Times New Roman" w:cs="Times New Roman"/>
      <w:b/>
      <w:szCs w:val="20"/>
      <w:u w:val="single"/>
      <w:lang w:eastAsia="ar-SA"/>
    </w:rPr>
  </w:style>
  <w:style w:type="paragraph" w:styleId="af3">
    <w:name w:val="Normal (Web)"/>
    <w:basedOn w:val="a"/>
    <w:uiPriority w:val="99"/>
    <w:rsid w:val="00FA21D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1">
    <w:name w:val="Subtitle"/>
    <w:basedOn w:val="a"/>
    <w:next w:val="a"/>
    <w:link w:val="af4"/>
    <w:qFormat/>
    <w:rsid w:val="00FA21D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4">
    <w:name w:val="Подзаголовок Знак"/>
    <w:link w:val="af1"/>
    <w:rsid w:val="00FA21D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aliases w:val="Основной текст1,Основной текст Знак Знак,bt"/>
    <w:basedOn w:val="a"/>
    <w:link w:val="af6"/>
    <w:rsid w:val="00FA21D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link w:val="af5"/>
    <w:rsid w:val="00FA21D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FA21D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A21D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A21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A21D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t">
    <w:name w:val="st"/>
    <w:rsid w:val="00FA21D5"/>
    <w:rPr>
      <w:rFonts w:cs="Times New Roman"/>
    </w:rPr>
  </w:style>
  <w:style w:type="character" w:styleId="af7">
    <w:name w:val="Emphasis"/>
    <w:qFormat/>
    <w:rsid w:val="00FA21D5"/>
    <w:rPr>
      <w:rFonts w:cs="Times New Roman"/>
      <w:i/>
      <w:iCs/>
    </w:rPr>
  </w:style>
  <w:style w:type="table" w:customStyle="1" w:styleId="120">
    <w:name w:val="Сетка таблицы12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A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semiHidden/>
    <w:rsid w:val="00FA21D5"/>
    <w:pPr>
      <w:spacing w:after="100"/>
      <w:ind w:left="440"/>
    </w:pPr>
    <w:rPr>
      <w:lang w:eastAsia="ru-RU"/>
    </w:rPr>
  </w:style>
  <w:style w:type="character" w:customStyle="1" w:styleId="12">
    <w:name w:val="Стиль1 Знак"/>
    <w:link w:val="1"/>
    <w:locked/>
    <w:rsid w:val="00FA21D5"/>
    <w:rPr>
      <w:rFonts w:ascii="Times New Roman" w:hAnsi="Times New Roman"/>
      <w:b/>
      <w:sz w:val="24"/>
      <w:szCs w:val="24"/>
    </w:rPr>
  </w:style>
  <w:style w:type="paragraph" w:styleId="33">
    <w:name w:val="Body Text 3"/>
    <w:basedOn w:val="a"/>
    <w:link w:val="34"/>
    <w:semiHidden/>
    <w:rsid w:val="00FA21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FA21D5"/>
    <w:rPr>
      <w:rFonts w:ascii="Calibri" w:eastAsia="Calibri" w:hAnsi="Calibri" w:cs="Times New Roman"/>
      <w:sz w:val="16"/>
      <w:szCs w:val="16"/>
    </w:rPr>
  </w:style>
  <w:style w:type="paragraph" w:styleId="af8">
    <w:name w:val="endnote text"/>
    <w:basedOn w:val="a"/>
    <w:link w:val="af9"/>
    <w:semiHidden/>
    <w:rsid w:val="00FA21D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FA21D5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semiHidden/>
    <w:rsid w:val="00FA21D5"/>
    <w:rPr>
      <w:rFonts w:cs="Times New Roman"/>
      <w:vertAlign w:val="superscript"/>
    </w:rPr>
  </w:style>
  <w:style w:type="paragraph" w:customStyle="1" w:styleId="121">
    <w:name w:val="Абзац списка12"/>
    <w:basedOn w:val="a"/>
    <w:rsid w:val="00FA21D5"/>
    <w:pPr>
      <w:ind w:left="720"/>
    </w:pPr>
    <w:rPr>
      <w:rFonts w:cs="Calibri"/>
    </w:rPr>
  </w:style>
  <w:style w:type="numbering" w:customStyle="1" w:styleId="2">
    <w:name w:val="Стиль2"/>
    <w:rsid w:val="00FA21D5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9234D4"/>
  </w:style>
  <w:style w:type="character" w:styleId="afb">
    <w:name w:val="Strong"/>
    <w:qFormat/>
    <w:rsid w:val="00A50F10"/>
    <w:rPr>
      <w:b/>
      <w:bCs/>
    </w:rPr>
  </w:style>
  <w:style w:type="character" w:customStyle="1" w:styleId="FontStyle64">
    <w:name w:val="Font Style64"/>
    <w:uiPriority w:val="99"/>
    <w:rsid w:val="00AA0D51"/>
    <w:rPr>
      <w:rFonts w:ascii="Times New Roman" w:hAnsi="Times New Roman" w:cs="Times New Roman"/>
      <w:b/>
      <w:bCs/>
      <w:sz w:val="26"/>
      <w:szCs w:val="26"/>
    </w:rPr>
  </w:style>
  <w:style w:type="paragraph" w:styleId="afc">
    <w:name w:val="List Paragraph"/>
    <w:basedOn w:val="a"/>
    <w:uiPriority w:val="34"/>
    <w:qFormat/>
    <w:rsid w:val="0082696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d">
    <w:name w:val="annotation reference"/>
    <w:basedOn w:val="a1"/>
    <w:uiPriority w:val="99"/>
    <w:semiHidden/>
    <w:unhideWhenUsed/>
    <w:rsid w:val="000442B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42B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442BE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42B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42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79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F26B-2F2D-45C1-9794-F74B306C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по гармонизации межэтнических отношений и участию в профилактике экстремизма муниципального образования (наименование муниципального образования) на 2015-2020 годы</vt:lpstr>
    </vt:vector>
  </TitlesOfParts>
  <Company/>
  <LinksUpToDate>false</LinksUpToDate>
  <CharactersWithSpaces>32271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135CC1F475B7EABA2803DCD72D7104B6159C32AB1502A7BC1507654A95D4736EEB6F7E8091EBF08C3392p1U4M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135CC1F475B7EABA2803DCD72D7104B6159C32AB1502A7BC1507654A95D4736EEB6F7E8091EBF08C3393p1U0M</vt:lpwstr>
      </vt:variant>
      <vt:variant>
        <vt:lpwstr/>
      </vt:variant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A240B7A135CCEB3272904A3F894789D6C44637F4B48991FA19BDB8C139A12730667DE627583611EDB5D7WBn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по гармонизации межэтнических отношений и участию в профилактике экстремизма муниципального образования (наименование муниципального образования) на 2015-2020 годы</dc:title>
  <dc:creator>Gabdullina</dc:creator>
  <cp:lastModifiedBy>Ямелинец Наталья Юрьевна</cp:lastModifiedBy>
  <cp:revision>9</cp:revision>
  <cp:lastPrinted>2018-09-19T13:10:00Z</cp:lastPrinted>
  <dcterms:created xsi:type="dcterms:W3CDTF">2018-09-13T06:46:00Z</dcterms:created>
  <dcterms:modified xsi:type="dcterms:W3CDTF">2019-10-03T06:34:00Z</dcterms:modified>
</cp:coreProperties>
</file>